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Pr="00A74BC9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:rsidR="00BF5876" w:rsidRPr="00A74BC9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74BC9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:rsidR="00BF5876" w:rsidRPr="00A74BC9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4B8A" w:rsidRPr="00A74BC9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B5" w:rsidRPr="00A74BC9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9B5" w:rsidRPr="00A74BC9" w:rsidRDefault="00EA7A6B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PROGRAMMING IN C LAB</w:t>
      </w:r>
    </w:p>
    <w:p w:rsidR="00BF5876" w:rsidRPr="00A74BC9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74BC9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F5876" w:rsidRPr="00A74BC9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BF5876" w:rsidRPr="00A74BC9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74BC9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74BC9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:rsidR="0009765F" w:rsidRPr="00A74BC9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74BC9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196A0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2A45" w:rsidRPr="00A74BC9">
        <w:rPr>
          <w:rFonts w:ascii="Times New Roman" w:eastAsia="Arial" w:hAnsi="Times New Roman" w:cs="Times New Roman"/>
          <w:sz w:val="24"/>
          <w:szCs w:val="24"/>
        </w:rPr>
        <w:t>UDSF231P60</w:t>
      </w:r>
      <w:r w:rsidR="00B957B5" w:rsidRPr="00A74B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459DD" w:rsidRPr="00A74BC9">
        <w:rPr>
          <w:rFonts w:ascii="Times New Roman" w:eastAsia="Arial" w:hAnsi="Times New Roman" w:cs="Times New Roman"/>
          <w:sz w:val="24"/>
          <w:szCs w:val="24"/>
        </w:rPr>
        <w:t>PROGRAMMING IN C LAB</w:t>
      </w: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D7B" w:rsidRPr="00A74BC9" w:rsidRDefault="00EA7A6B">
      <w:pPr>
        <w:spacing w:line="276" w:lineRule="auto"/>
        <w:ind w:firstLine="44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:rsidR="00A72DE8" w:rsidRPr="00A74BC9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74BC9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8A9" w:rsidRPr="00A74BC9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This is to Certify that this is the </w:t>
      </w:r>
      <w:proofErr w:type="spellStart"/>
      <w:r w:rsidRPr="00A74BC9">
        <w:rPr>
          <w:rFonts w:ascii="Times New Roman" w:eastAsia="Arial" w:hAnsi="Times New Roman" w:cs="Times New Roman"/>
          <w:b/>
          <w:sz w:val="24"/>
          <w:szCs w:val="24"/>
        </w:rPr>
        <w:t>bonafide</w:t>
      </w:r>
      <w:proofErr w:type="spellEnd"/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record of work done by</w:t>
      </w:r>
    </w:p>
    <w:p w:rsidR="00A72DE8" w:rsidRPr="00A74BC9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Mr</w:t>
      </w:r>
      <w:r w:rsidR="005F07A8" w:rsidRPr="00A74BC9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5F07A8" w:rsidRPr="00196A0A">
        <w:rPr>
          <w:rFonts w:ascii="Times New Roman" w:eastAsia="Arial" w:hAnsi="Times New Roman" w:cs="Times New Roman"/>
          <w:b/>
          <w:sz w:val="24"/>
          <w:szCs w:val="24"/>
        </w:rPr>
        <w:t>/</w:t>
      </w:r>
      <w:proofErr w:type="gramStart"/>
      <w:r w:rsidR="005F07A8" w:rsidRPr="00196A0A">
        <w:rPr>
          <w:rFonts w:ascii="Times New Roman" w:eastAsia="Arial" w:hAnsi="Times New Roman" w:cs="Times New Roman"/>
          <w:b/>
          <w:sz w:val="24"/>
          <w:szCs w:val="24"/>
        </w:rPr>
        <w:t>Ms</w:t>
      </w:r>
      <w:r w:rsidR="00196A0A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5128A9" w:rsidRPr="00A74BC9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>,</w:t>
      </w:r>
      <w:proofErr w:type="gramEnd"/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with </w:t>
      </w:r>
      <w:proofErr w:type="spellStart"/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>Reg.No</w:t>
      </w:r>
      <w:proofErr w:type="spellEnd"/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of I Year </w:t>
      </w:r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>BCA</w:t>
      </w:r>
      <w:r w:rsidR="00C459DD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74BC9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the </w:t>
      </w:r>
      <w:r w:rsidR="00C459DD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Programming in C 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during the year 202</w:t>
      </w:r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>5.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74BC9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:rsidR="003512AD" w:rsidRPr="00A74BC9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74BC9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74BC9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74BC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:rsidR="00EA59B5" w:rsidRPr="00A74BC9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B5" w:rsidRPr="00A74BC9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76" w:rsidRPr="00A74BC9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INDEX</w:t>
      </w:r>
    </w:p>
    <w:p w:rsidR="000121DA" w:rsidRPr="00A74BC9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5"/>
        <w:gridCol w:w="1630"/>
        <w:gridCol w:w="4505"/>
        <w:gridCol w:w="810"/>
        <w:gridCol w:w="1383"/>
      </w:tblGrid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7-07-24</w:t>
            </w:r>
          </w:p>
        </w:tc>
        <w:tc>
          <w:tcPr>
            <w:tcW w:w="2437" w:type="pct"/>
            <w:vAlign w:val="center"/>
          </w:tcPr>
          <w:p w:rsidR="00D90A39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FIBONACCI SERIES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4-07-24</w:t>
            </w:r>
          </w:p>
        </w:tc>
        <w:tc>
          <w:tcPr>
            <w:tcW w:w="2437" w:type="pct"/>
            <w:vAlign w:val="center"/>
          </w:tcPr>
          <w:p w:rsidR="00E27F58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6D7B" w:rsidRPr="00A74BC9">
              <w:rPr>
                <w:rFonts w:ascii="Times New Roman" w:hAnsi="Times New Roman" w:cs="Times New Roman"/>
                <w:sz w:val="24"/>
                <w:szCs w:val="24"/>
              </w:rPr>
              <w:t>RIME NUMBER OR NOT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1-07-24</w:t>
            </w:r>
          </w:p>
        </w:tc>
        <w:tc>
          <w:tcPr>
            <w:tcW w:w="2437" w:type="pct"/>
            <w:vAlign w:val="center"/>
          </w:tcPr>
          <w:p w:rsidR="00D90A39" w:rsidRPr="00A74BC9" w:rsidRDefault="005B5DEC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QU</w:t>
              </w:r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RE </w:t>
              </w:r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D CUBE OF</w:t>
              </w:r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U</w:t>
              </w:r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RS</w:t>
              </w:r>
            </w:hyperlink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07-08-24</w:t>
            </w:r>
          </w:p>
        </w:tc>
        <w:tc>
          <w:tcPr>
            <w:tcW w:w="2437" w:type="pct"/>
            <w:vAlign w:val="center"/>
          </w:tcPr>
          <w:p w:rsidR="00D90A39" w:rsidRPr="00A74BC9" w:rsidRDefault="00B40255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4-08-24</w:t>
            </w:r>
          </w:p>
        </w:tc>
        <w:tc>
          <w:tcPr>
            <w:tcW w:w="2437" w:type="pct"/>
            <w:vAlign w:val="center"/>
          </w:tcPr>
          <w:p w:rsidR="00D90A39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A6D7B" w:rsidRPr="00A74BC9">
              <w:rPr>
                <w:rFonts w:ascii="Times New Roman" w:hAnsi="Times New Roman" w:cs="Times New Roman"/>
                <w:sz w:val="24"/>
                <w:szCs w:val="24"/>
              </w:rPr>
              <w:t>EVERSE ORDER</w:t>
            </w:r>
            <w:r w:rsidR="00BA2A45" w:rsidRPr="00A74BC9">
              <w:rPr>
                <w:rFonts w:ascii="Times New Roman" w:hAnsi="Times New Roman" w:cs="Times New Roman"/>
                <w:sz w:val="24"/>
                <w:szCs w:val="24"/>
              </w:rPr>
              <w:t xml:space="preserve"> OF NUMBER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1-08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SORTING OF AN ARRAY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04-09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ADDITION OF TWO MATRICES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6-09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MULTIPLICATION OF TWO MATRICES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5-09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SORTING THE ARRAY OF NAMES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3-10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FACTORIAL OF AN INTEGER USING RECURSION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0-10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SWAPPING OF TWO VALUES USING FUNCTION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06-11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READ AND WRITE A FILE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A74BC9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74BC9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A74BC9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261"/>
        <w:gridCol w:w="1674"/>
      </w:tblGrid>
      <w:tr w:rsidR="000C5E81" w:rsidRPr="00A74BC9" w:rsidTr="007670E2">
        <w:trPr>
          <w:trHeight w:val="270"/>
        </w:trPr>
        <w:tc>
          <w:tcPr>
            <w:tcW w:w="895" w:type="pct"/>
            <w:vAlign w:val="center"/>
          </w:tcPr>
          <w:p w:rsidR="00B77194" w:rsidRPr="00A74BC9" w:rsidRDefault="00D238FD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9" w:type="pct"/>
            <w:vAlign w:val="center"/>
          </w:tcPr>
          <w:p w:rsidR="00B77194" w:rsidRPr="00A74BC9" w:rsidRDefault="005128A9" w:rsidP="00D238FD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quarecube"/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1"/>
          </w:p>
        </w:tc>
        <w:tc>
          <w:tcPr>
            <w:tcW w:w="867" w:type="pct"/>
            <w:vAlign w:val="center"/>
          </w:tcPr>
          <w:p w:rsidR="00B77194" w:rsidRPr="00D238FD" w:rsidRDefault="00D238FD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FD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5128A9" w:rsidP="005C69E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To calculate the square and cube of 1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 xml:space="preserve"> numbers</w:t>
      </w:r>
    </w:p>
    <w:p w:rsidR="004E05B2" w:rsidRPr="00A74BC9" w:rsidRDefault="004E05B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9562A" w:rsidRPr="00A74BC9" w:rsidRDefault="0089562A" w:rsidP="0089562A">
      <w:pPr>
        <w:pStyle w:val="NormalWeb"/>
      </w:pPr>
      <w:r w:rsidRPr="00A74BC9">
        <w:rPr>
          <w:rStyle w:val="Strong"/>
        </w:rPr>
        <w:t>Step 1:</w:t>
      </w:r>
      <w:r w:rsidRPr="00A74BC9">
        <w:t xml:space="preserve"> Start</w:t>
      </w:r>
    </w:p>
    <w:p w:rsidR="0089562A" w:rsidRPr="00A74BC9" w:rsidRDefault="0089562A" w:rsidP="0089562A">
      <w:pPr>
        <w:pStyle w:val="NormalWeb"/>
      </w:pPr>
      <w:r w:rsidRPr="00A74BC9">
        <w:rPr>
          <w:rStyle w:val="Strong"/>
        </w:rPr>
        <w:t>Step 2:</w:t>
      </w:r>
      <w:r w:rsidRPr="00A74BC9">
        <w:t xml:space="preserve"> Declare integer variables</w:t>
      </w:r>
      <w:r w:rsidR="00B40255" w:rsidRPr="00A74BC9">
        <w:t xml:space="preserve"> </w:t>
      </w:r>
      <w:proofErr w:type="gramStart"/>
      <w:r w:rsidR="00B40255" w:rsidRPr="00A74BC9">
        <w:t>limit(</w:t>
      </w:r>
      <w:r w:rsidRPr="00A74BC9">
        <w:t xml:space="preserve"> </w:t>
      </w:r>
      <w:r w:rsidRPr="00A74BC9">
        <w:rPr>
          <w:rStyle w:val="HTMLCode"/>
          <w:rFonts w:ascii="Times New Roman" w:hAnsi="Times New Roman" w:cs="Times New Roman"/>
          <w:sz w:val="24"/>
          <w:szCs w:val="24"/>
        </w:rPr>
        <w:t>n</w:t>
      </w:r>
      <w:proofErr w:type="gramEnd"/>
      <w:r w:rsidR="00B40255" w:rsidRPr="00A74BC9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74BC9">
        <w:t xml:space="preserve"> and </w:t>
      </w:r>
      <w:r w:rsidR="00B40255" w:rsidRPr="00A74BC9">
        <w:t>counter (</w:t>
      </w:r>
      <w:proofErr w:type="spellStart"/>
      <w:r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="00B40255" w:rsidRPr="00A74BC9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89562A" w:rsidRPr="00A74BC9" w:rsidRDefault="0089562A" w:rsidP="0089562A">
      <w:pPr>
        <w:pStyle w:val="NormalWeb"/>
      </w:pPr>
      <w:r w:rsidRPr="00A74BC9">
        <w:rPr>
          <w:rStyle w:val="Strong"/>
        </w:rPr>
        <w:t>Step 3:</w:t>
      </w:r>
      <w:r w:rsidRPr="00A74BC9">
        <w:t xml:space="preserve"> </w:t>
      </w:r>
      <w:r w:rsidR="004C5004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read the value n </w:t>
      </w:r>
    </w:p>
    <w:p w:rsidR="004C5004" w:rsidRPr="00A74BC9" w:rsidRDefault="00A74BC9" w:rsidP="004C5004">
      <w:pPr>
        <w:pStyle w:val="NormalWeb"/>
      </w:pPr>
      <w:r w:rsidRPr="00A74BC9">
        <w:rPr>
          <w:rStyle w:val="Strong"/>
        </w:rPr>
        <w:t>Step 4</w:t>
      </w:r>
      <w:r w:rsidR="0089562A" w:rsidRPr="00A74BC9">
        <w:rPr>
          <w:rStyle w:val="Strong"/>
        </w:rPr>
        <w:t>:</w:t>
      </w:r>
      <w:r w:rsidR="004C5004" w:rsidRPr="00A74BC9">
        <w:rPr>
          <w:rStyle w:val="Strong"/>
        </w:rPr>
        <w:t xml:space="preserve"> </w:t>
      </w:r>
      <w:r w:rsidR="0089562A" w:rsidRPr="00A74BC9">
        <w:t xml:space="preserve">Use a </w:t>
      </w:r>
      <w:r w:rsidR="0089562A" w:rsidRPr="00A74BC9">
        <w:rPr>
          <w:rStyle w:val="Strong"/>
        </w:rPr>
        <w:t>for loop</w:t>
      </w:r>
      <w:r w:rsidR="0089562A" w:rsidRPr="00A74BC9">
        <w:t xml:space="preserve"> that runs from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 = 1</w:t>
      </w:r>
    </w:p>
    <w:p w:rsidR="0089562A" w:rsidRPr="00A74BC9" w:rsidRDefault="00A74BC9" w:rsidP="004C5004">
      <w:pPr>
        <w:pStyle w:val="NormalWeb"/>
      </w:pPr>
      <w:r w:rsidRPr="00A74BC9">
        <w:rPr>
          <w:rStyle w:val="Strong"/>
        </w:rPr>
        <w:t>Step 5</w:t>
      </w:r>
      <w:r w:rsidR="0089562A" w:rsidRPr="00A74BC9">
        <w:rPr>
          <w:rStyle w:val="Strong"/>
        </w:rPr>
        <w:t>:</w:t>
      </w:r>
      <w:r w:rsidR="0089562A" w:rsidRPr="00A74BC9">
        <w:t xml:space="preserve"> Calculate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square =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</w:p>
    <w:p w:rsidR="0089562A" w:rsidRPr="00A74BC9" w:rsidRDefault="00A74BC9" w:rsidP="004C5004">
      <w:pPr>
        <w:pStyle w:val="NormalWeb"/>
      </w:pPr>
      <w:r w:rsidRPr="00A74BC9">
        <w:rPr>
          <w:rStyle w:val="Strong"/>
        </w:rPr>
        <w:t>Step 6</w:t>
      </w:r>
      <w:r w:rsidR="0089562A" w:rsidRPr="00A74BC9">
        <w:rPr>
          <w:rStyle w:val="Strong"/>
        </w:rPr>
        <w:t>:</w:t>
      </w:r>
      <w:r w:rsidR="0089562A" w:rsidRPr="00A74BC9">
        <w:t xml:space="preserve"> Calculate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cube =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</w:p>
    <w:p w:rsidR="0089562A" w:rsidRPr="00A74BC9" w:rsidRDefault="00A74BC9" w:rsidP="004C5004">
      <w:pPr>
        <w:pStyle w:val="NormalWeb"/>
      </w:pPr>
      <w:r w:rsidRPr="00A74BC9">
        <w:rPr>
          <w:rStyle w:val="Strong"/>
        </w:rPr>
        <w:t>Step 7</w:t>
      </w:r>
      <w:r w:rsidR="0089562A" w:rsidRPr="00A74BC9">
        <w:rPr>
          <w:rStyle w:val="Strong"/>
        </w:rPr>
        <w:t>:</w:t>
      </w:r>
      <w:r w:rsidR="0089562A" w:rsidRPr="00A74BC9">
        <w:t xml:space="preserve"> Display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="0089562A" w:rsidRPr="00A74BC9">
        <w:t xml:space="preserve">,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="0089562A" w:rsidRPr="00A74BC9">
        <w:t xml:space="preserve">, and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:rsidR="0089562A" w:rsidRPr="00A74BC9" w:rsidRDefault="0089562A" w:rsidP="0089562A">
      <w:pPr>
        <w:pStyle w:val="NormalWeb"/>
      </w:pPr>
      <w:r w:rsidRPr="00A74BC9">
        <w:rPr>
          <w:rStyle w:val="Strong"/>
        </w:rPr>
        <w:t xml:space="preserve">Step </w:t>
      </w:r>
      <w:r w:rsidR="00A74BC9" w:rsidRPr="00A74BC9">
        <w:rPr>
          <w:rStyle w:val="Strong"/>
        </w:rPr>
        <w:t>8</w:t>
      </w:r>
      <w:r w:rsidRPr="00A74BC9">
        <w:rPr>
          <w:rStyle w:val="Strong"/>
        </w:rPr>
        <w:t>:</w:t>
      </w:r>
      <w:r w:rsidR="004C5004" w:rsidRPr="00A74BC9">
        <w:t xml:space="preserve"> </w:t>
      </w:r>
      <w:proofErr w:type="spellStart"/>
      <w:r w:rsidR="004C5004" w:rsidRPr="00A74BC9">
        <w:t>i</w:t>
      </w:r>
      <w:proofErr w:type="spellEnd"/>
      <w:r w:rsidR="004C5004" w:rsidRPr="00A74BC9">
        <w:t xml:space="preserve"> = </w:t>
      </w:r>
      <w:proofErr w:type="spellStart"/>
      <w:r w:rsidR="004C5004" w:rsidRPr="00A74BC9">
        <w:t>i</w:t>
      </w:r>
      <w:proofErr w:type="spellEnd"/>
      <w:r w:rsidR="004C5004" w:rsidRPr="00A74BC9">
        <w:t xml:space="preserve"> + 1</w:t>
      </w:r>
    </w:p>
    <w:p w:rsidR="0089562A" w:rsidRPr="00A74BC9" w:rsidRDefault="00A74BC9" w:rsidP="0089562A">
      <w:pPr>
        <w:pStyle w:val="NormalWeb"/>
      </w:pPr>
      <w:r w:rsidRPr="00A74BC9">
        <w:rPr>
          <w:rStyle w:val="Strong"/>
        </w:rPr>
        <w:t>Step 9</w:t>
      </w:r>
      <w:r w:rsidR="0089562A" w:rsidRPr="00A74BC9">
        <w:rPr>
          <w:rStyle w:val="Strong"/>
        </w:rPr>
        <w:t>:</w:t>
      </w:r>
      <w:r w:rsidR="004C5004" w:rsidRPr="00A74BC9">
        <w:t xml:space="preserve"> </w:t>
      </w:r>
      <w:proofErr w:type="gramStart"/>
      <w:r w:rsidR="004C5004" w:rsidRPr="00A74BC9">
        <w:t xml:space="preserve">If  </w:t>
      </w:r>
      <w:proofErr w:type="spellStart"/>
      <w:r w:rsidR="004C5004" w:rsidRPr="00A74BC9">
        <w:t>i</w:t>
      </w:r>
      <w:proofErr w:type="spellEnd"/>
      <w:proofErr w:type="gramEnd"/>
      <w:r w:rsidRPr="00A74BC9">
        <w:t xml:space="preserve"> &lt; n go to step 5 else </w:t>
      </w:r>
      <w:proofErr w:type="spellStart"/>
      <w:r w:rsidRPr="00A74BC9">
        <w:t>goto</w:t>
      </w:r>
      <w:proofErr w:type="spellEnd"/>
      <w:r w:rsidRPr="00A74BC9">
        <w:t xml:space="preserve"> step 10</w:t>
      </w:r>
    </w:p>
    <w:p w:rsidR="004C5004" w:rsidRPr="00A74BC9" w:rsidRDefault="004C5004" w:rsidP="0089562A">
      <w:pPr>
        <w:pStyle w:val="NormalWeb"/>
        <w:rPr>
          <w:b/>
        </w:rPr>
      </w:pPr>
      <w:r w:rsidRPr="00A74BC9">
        <w:rPr>
          <w:b/>
        </w:rPr>
        <w:t>Step 1</w:t>
      </w:r>
      <w:r w:rsidR="00A74BC9" w:rsidRPr="00A74BC9">
        <w:rPr>
          <w:b/>
        </w:rPr>
        <w:t>0</w:t>
      </w:r>
      <w:r w:rsidRPr="00A74BC9">
        <w:rPr>
          <w:b/>
        </w:rPr>
        <w:t xml:space="preserve">: </w:t>
      </w:r>
      <w:r w:rsidRPr="00A74BC9">
        <w:t>stop</w:t>
      </w:r>
    </w:p>
    <w:p w:rsidR="0089562A" w:rsidRPr="00A74BC9" w:rsidRDefault="0089562A" w:rsidP="0089562A">
      <w:pPr>
        <w:pStyle w:val="NormalWeb"/>
      </w:pPr>
    </w:p>
    <w:p w:rsidR="0089562A" w:rsidRPr="00A74BC9" w:rsidRDefault="0089562A" w:rsidP="0089562A">
      <w:pPr>
        <w:pStyle w:val="NormalWeb"/>
      </w:pPr>
    </w:p>
    <w:p w:rsidR="001D2454" w:rsidRPr="00A74BC9" w:rsidRDefault="001D245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562A" w:rsidRPr="00A74BC9" w:rsidRDefault="001D245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  <w:r w:rsidR="0089562A" w:rsidRPr="00A74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9562A" w:rsidRPr="00A74BC9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A562B2" w:rsidP="001D245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275" cy="7439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uar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42941" w:rsidRPr="00A74BC9" w:rsidRDefault="00942941" w:rsidP="000B3255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9562A" w:rsidRPr="00A74BC9" w:rsidRDefault="0089562A" w:rsidP="0089562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74BC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</w:t>
        </w:r>
        <w:r w:rsidRPr="00A74BC9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Pr="00A74BC9">
          <w:rPr>
            <w:rStyle w:val="Hyperlink"/>
            <w:rFonts w:ascii="Times New Roman" w:hAnsi="Times New Roman" w:cs="Times New Roman"/>
            <w:sz w:val="24"/>
            <w:szCs w:val="24"/>
          </w:rPr>
          <w:t>th-Tech-king/c-lab/blob/mai</w:t>
        </w:r>
        <w:r w:rsidRPr="00A74BC9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Pr="00A74BC9">
          <w:rPr>
            <w:rStyle w:val="Hyperlink"/>
            <w:rFonts w:ascii="Times New Roman" w:hAnsi="Times New Roman" w:cs="Times New Roman"/>
            <w:sz w:val="24"/>
            <w:szCs w:val="24"/>
          </w:rPr>
          <w:t>/square%20and%20cube%20for%20numbers.c</w:t>
        </w:r>
      </w:hyperlink>
    </w:p>
    <w:p w:rsidR="0089562A" w:rsidRPr="00A74BC9" w:rsidRDefault="0089562A" w:rsidP="0089562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562A" w:rsidRPr="00A74BC9" w:rsidRDefault="0089562A" w:rsidP="0089562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62A" w:rsidRPr="00A74BC9" w:rsidRDefault="00EA7A6B" w:rsidP="0089562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="0089562A" w:rsidRPr="00A74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41" w:rsidRDefault="00A74BC9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1B73B6" wp14:editId="60D12A8F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FD" w:rsidRPr="00A74BC9" w:rsidRDefault="00D238FD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A74BC9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4D6240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Thu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ogram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with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utput.</w:t>
      </w:r>
    </w:p>
    <w:p w:rsidR="00D238FD" w:rsidRDefault="00D238FD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F1EC2" w:rsidRPr="00A74BC9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261"/>
        <w:gridCol w:w="1674"/>
      </w:tblGrid>
      <w:tr w:rsidR="000C5E81" w:rsidRPr="00A74BC9" w:rsidTr="008F1EC2">
        <w:trPr>
          <w:trHeight w:val="270"/>
        </w:trPr>
        <w:tc>
          <w:tcPr>
            <w:tcW w:w="895" w:type="pct"/>
            <w:vAlign w:val="center"/>
          </w:tcPr>
          <w:p w:rsidR="003C2EA7" w:rsidRPr="00A74BC9" w:rsidRDefault="00D238FD" w:rsidP="00D238FD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3239" w:type="pct"/>
            <w:vAlign w:val="center"/>
          </w:tcPr>
          <w:p w:rsidR="003C2EA7" w:rsidRPr="00A74BC9" w:rsidRDefault="00D238FD" w:rsidP="00D238FD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Od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</w:t>
            </w:r>
            <w:r w:rsidR="006007F4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ENERATE ODD NUMBERS</w:t>
            </w:r>
            <w:bookmarkEnd w:id="2"/>
          </w:p>
        </w:tc>
        <w:tc>
          <w:tcPr>
            <w:tcW w:w="866" w:type="pct"/>
            <w:vAlign w:val="center"/>
          </w:tcPr>
          <w:p w:rsidR="003C2EA7" w:rsidRPr="00D238FD" w:rsidRDefault="00D238FD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FD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007F4" w:rsidRPr="00A74BC9" w:rsidRDefault="006007F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To display odd numbers from 1 to n</w:t>
      </w:r>
    </w:p>
    <w:p w:rsidR="006007F4" w:rsidRPr="00A74BC9" w:rsidRDefault="006007F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B77194" w:rsidRPr="00A74BC9" w:rsidRDefault="00EA7A6B" w:rsidP="00D238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42941" w:rsidRPr="00A74BC9" w:rsidRDefault="0094294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007F4" w:rsidRPr="006007F4" w:rsidRDefault="006007F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6007F4" w:rsidRPr="006007F4" w:rsidRDefault="006007F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</w:t>
      </w:r>
      <w:r w:rsidR="00A74BC9">
        <w:rPr>
          <w:rFonts w:ascii="Times New Roman" w:eastAsia="Times New Roman" w:hAnsi="Times New Roman" w:cs="Times New Roman"/>
          <w:sz w:val="24"/>
          <w:szCs w:val="24"/>
        </w:rPr>
        <w:t>limit (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>n</w:t>
      </w:r>
      <w:r w:rsidR="00A74BC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74BC9">
        <w:rPr>
          <w:rFonts w:ascii="Times New Roman" w:eastAsia="Times New Roman" w:hAnsi="Times New Roman" w:cs="Times New Roman"/>
          <w:sz w:val="24"/>
          <w:szCs w:val="24"/>
        </w:rPr>
        <w:t>counter (</w:t>
      </w:r>
      <w:proofErr w:type="spellStart"/>
      <w:r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74BC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007F4" w:rsidRPr="006007F4" w:rsidRDefault="00A74BC9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3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Read the value of </w:t>
      </w:r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6007F4" w:rsidRPr="006007F4" w:rsidRDefault="00A74BC9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4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for loop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that runs from </w:t>
      </w:r>
      <w:proofErr w:type="spellStart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:rsidR="006007F4" w:rsidRPr="006007F4" w:rsidRDefault="00A74BC9" w:rsidP="004C50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5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gramStart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2 !</w:t>
      </w:r>
      <w:proofErr w:type="gramEnd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= 0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(i.e., </w:t>
      </w:r>
      <w:proofErr w:type="spellStart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is od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 6, el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 7</w:t>
      </w:r>
    </w:p>
    <w:p w:rsidR="006007F4" w:rsidRDefault="006007F4" w:rsidP="004C500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 w:rsid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</w:t>
      </w:r>
      <w:proofErr w:type="spellStart"/>
      <w:r w:rsidR="00A74BC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</w:p>
    <w:p w:rsidR="00A74BC9" w:rsidRDefault="00A74BC9" w:rsidP="004C500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8FD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=i+1</w:t>
      </w:r>
    </w:p>
    <w:p w:rsidR="00A74BC9" w:rsidRPr="006007F4" w:rsidRDefault="00A74BC9" w:rsidP="004C50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38FD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5</w:t>
      </w:r>
    </w:p>
    <w:p w:rsidR="006007F4" w:rsidRPr="00A74BC9" w:rsidRDefault="004C500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 w:rsidR="00A562B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:rsidR="006007F4" w:rsidRPr="00A74BC9" w:rsidRDefault="006007F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6007F4" w:rsidRPr="00A74BC9" w:rsidRDefault="006007F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6007F4" w:rsidRPr="006007F4" w:rsidRDefault="006007F4" w:rsidP="00D238F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LOWCHART:</w:t>
      </w:r>
    </w:p>
    <w:p w:rsidR="006007F4" w:rsidRPr="00A74BC9" w:rsidRDefault="006007F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007F4" w:rsidRPr="00A74BC9" w:rsidRDefault="00A562B2" w:rsidP="00B40255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6007F4" w:rsidRPr="00A74BC9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76600" cy="6581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dd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4" w:rsidRPr="00A74BC9" w:rsidRDefault="00EA7A6B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6F09E4" w:rsidRPr="00A74BC9" w:rsidRDefault="006007F4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19" w:history="1">
        <w:r w:rsidRPr="00A74BC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g/c-lab/blob/main/odd%20num.c</w:t>
        </w:r>
      </w:hyperlink>
    </w:p>
    <w:p w:rsidR="006007F4" w:rsidRPr="00A74BC9" w:rsidRDefault="006007F4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941" w:rsidRPr="00A74BC9" w:rsidRDefault="00EA7A6B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007F4" w:rsidRPr="00A74BC9" w:rsidRDefault="00D238FD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238FD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4CFC0D1A" wp14:editId="2900436F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40" w:rsidRPr="00D238FD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D238FD">
        <w:rPr>
          <w:rFonts w:ascii="Times New Roman" w:hAnsi="Times New Roman" w:cs="Times New Roman"/>
          <w:sz w:val="24"/>
          <w:szCs w:val="24"/>
        </w:rPr>
        <w:t>Thus</w:t>
      </w:r>
      <w:r w:rsidRPr="00D238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the</w:t>
      </w:r>
      <w:r w:rsidRPr="00D238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program</w:t>
      </w:r>
      <w:r w:rsidRPr="00D238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is</w:t>
      </w:r>
      <w:r w:rsidRPr="00D238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compiled</w:t>
      </w:r>
      <w:r w:rsidRPr="00D238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and</w:t>
      </w:r>
      <w:r w:rsidRPr="00D238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executed</w:t>
      </w:r>
      <w:r w:rsidRPr="00D238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successfully</w:t>
      </w:r>
      <w:r w:rsidRPr="00D238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with</w:t>
      </w:r>
      <w:r w:rsidRPr="00D238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verified</w:t>
      </w:r>
      <w:r w:rsidRPr="00D238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output</w:t>
      </w:r>
      <w:r w:rsidRPr="00A74BC9">
        <w:rPr>
          <w:rFonts w:ascii="Times New Roman" w:hAnsi="Times New Roman" w:cs="Times New Roman"/>
          <w:b/>
          <w:sz w:val="24"/>
          <w:szCs w:val="24"/>
        </w:rPr>
        <w:t>.</w:t>
      </w:r>
    </w:p>
    <w:p w:rsidR="004D6240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240" w:rsidRPr="00A74BC9" w:rsidRDefault="004D6240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1"/>
        <w:gridCol w:w="6302"/>
        <w:gridCol w:w="1685"/>
      </w:tblGrid>
      <w:tr w:rsidR="000C5E81" w:rsidRPr="00A74BC9" w:rsidTr="007670E2">
        <w:trPr>
          <w:trHeight w:val="270"/>
        </w:trPr>
        <w:tc>
          <w:tcPr>
            <w:tcW w:w="895" w:type="pct"/>
            <w:vAlign w:val="center"/>
          </w:tcPr>
          <w:p w:rsidR="003C2EA7" w:rsidRPr="00A74BC9" w:rsidRDefault="00EA7A6B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31-07-24</w:t>
            </w:r>
          </w:p>
        </w:tc>
        <w:tc>
          <w:tcPr>
            <w:tcW w:w="3239" w:type="pct"/>
            <w:vAlign w:val="center"/>
          </w:tcPr>
          <w:p w:rsidR="003C2EA7" w:rsidRPr="00A74BC9" w:rsidRDefault="00EA7A6B" w:rsidP="003C2E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CHECK</w:t>
            </w:r>
            <w:r w:rsidRPr="00A74B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Pr="00A74B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r w:rsidRPr="00A74B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POSITIVE OR</w:t>
            </w:r>
            <w:r w:rsidRPr="00A74B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  <w:r w:rsidR="007C5B8F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ZERO</w:t>
            </w:r>
          </w:p>
        </w:tc>
        <w:tc>
          <w:tcPr>
            <w:tcW w:w="867" w:type="pct"/>
            <w:vAlign w:val="center"/>
          </w:tcPr>
          <w:p w:rsidR="003C2EA7" w:rsidRPr="00A74BC9" w:rsidRDefault="006D29DC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7C5B8F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heck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hether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given </w:t>
      </w:r>
      <w:r w:rsidRPr="00A74BC9">
        <w:rPr>
          <w:rFonts w:ascii="Times New Roman" w:hAnsi="Times New Roman" w:cs="Times New Roman"/>
          <w:b/>
          <w:sz w:val="24"/>
          <w:szCs w:val="24"/>
        </w:rPr>
        <w:t>number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>P</w:t>
      </w:r>
      <w:r w:rsidRPr="00A74BC9">
        <w:rPr>
          <w:rFonts w:ascii="Times New Roman" w:hAnsi="Times New Roman" w:cs="Times New Roman"/>
          <w:b/>
          <w:sz w:val="24"/>
          <w:szCs w:val="24"/>
        </w:rPr>
        <w:t>ositive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r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>N</w:t>
      </w:r>
      <w:r w:rsidRPr="00A74BC9">
        <w:rPr>
          <w:rFonts w:ascii="Times New Roman" w:hAnsi="Times New Roman" w:cs="Times New Roman"/>
          <w:b/>
          <w:sz w:val="24"/>
          <w:szCs w:val="24"/>
        </w:rPr>
        <w:t>egative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or Zero </w:t>
      </w:r>
      <w:r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f…else if….</w:t>
      </w:r>
    </w:p>
    <w:p w:rsidR="006F09E4" w:rsidRPr="00A74BC9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670E2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="007670E2" w:rsidRPr="00A74BC9">
        <w:rPr>
          <w:rFonts w:ascii="Times New Roman" w:hAnsi="Times New Roman" w:cs="Times New Roman"/>
          <w:sz w:val="24"/>
          <w:szCs w:val="24"/>
        </w:rPr>
        <w:t>D</w:t>
      </w:r>
      <w:r w:rsidRPr="00A74BC9">
        <w:rPr>
          <w:rFonts w:ascii="Times New Roman" w:hAnsi="Times New Roman" w:cs="Times New Roman"/>
          <w:sz w:val="24"/>
          <w:szCs w:val="24"/>
        </w:rPr>
        <w:t>eclar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riabl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D4B74" w:rsidRPr="00A74BC9">
        <w:rPr>
          <w:rFonts w:ascii="Times New Roman" w:hAnsi="Times New Roman" w:cs="Times New Roman"/>
          <w:spacing w:val="-2"/>
          <w:sz w:val="24"/>
          <w:szCs w:val="24"/>
        </w:rPr>
        <w:t>int</w:t>
      </w:r>
      <w:proofErr w:type="spellEnd"/>
      <w:r w:rsidR="004D4B74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7719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670E2" w:rsidRPr="00A74BC9">
        <w:rPr>
          <w:rFonts w:ascii="Times New Roman" w:hAnsi="Times New Roman" w:cs="Times New Roman"/>
          <w:sz w:val="24"/>
          <w:szCs w:val="24"/>
        </w:rPr>
        <w:t>R</w:t>
      </w:r>
      <w:r w:rsidRPr="00A74BC9">
        <w:rPr>
          <w:rFonts w:ascii="Times New Roman" w:hAnsi="Times New Roman" w:cs="Times New Roman"/>
          <w:sz w:val="24"/>
          <w:szCs w:val="24"/>
        </w:rPr>
        <w:t>ead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lu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"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nter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ositive or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gative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umber "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Read the value of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if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=0)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91" w:rsidRPr="00A74BC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rint "The given number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is Zero "</w:t>
      </w:r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8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else if 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&gt;0)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91" w:rsidRPr="00A74BC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rint "The given number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is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ositive "</w:t>
      </w:r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1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91" w:rsidRPr="00A74BC9">
        <w:rPr>
          <w:rFonts w:ascii="Times New Roman" w:hAnsi="Times New Roman" w:cs="Times New Roman"/>
          <w:sz w:val="24"/>
          <w:szCs w:val="24"/>
        </w:rPr>
        <w:t>E</w:t>
      </w:r>
      <w:r w:rsidRPr="00A74BC9">
        <w:rPr>
          <w:rFonts w:ascii="Times New Roman" w:hAnsi="Times New Roman" w:cs="Times New Roman"/>
          <w:sz w:val="24"/>
          <w:szCs w:val="24"/>
        </w:rPr>
        <w:t xml:space="preserve">lse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print "The given number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is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egative"</w:t>
      </w:r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1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op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A74BC9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F1EC2" w:rsidRPr="00A74BC9" w:rsidRDefault="008F1EC2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enter the positive or negative number "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=0)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The given number %d is Zero 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else if 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gt;0)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The given number %d is Positive 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The given number %d is Negative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9974B7" w:rsidRPr="00A74BC9" w:rsidRDefault="009974B7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9974B7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positive or negative number 0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The given number 0 is Zero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positive or negative number 10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The given number 10 is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ostive</w:t>
      </w:r>
      <w:proofErr w:type="spellEnd"/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positive or negative number -10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The given number -10 is Negative</w:t>
      </w:r>
    </w:p>
    <w:p w:rsidR="004D4B74" w:rsidRPr="00A74BC9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4D6240" w:rsidRPr="00A74BC9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D6240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A74BC9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F1EC2" w:rsidRPr="00A74BC9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A74BC9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A74BC9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1"/>
        <w:gridCol w:w="6302"/>
        <w:gridCol w:w="1685"/>
      </w:tblGrid>
      <w:tr w:rsidR="000C5E81" w:rsidRPr="00A74BC9" w:rsidTr="007670E2">
        <w:trPr>
          <w:trHeight w:val="270"/>
        </w:trPr>
        <w:tc>
          <w:tcPr>
            <w:tcW w:w="895" w:type="pct"/>
            <w:vAlign w:val="center"/>
          </w:tcPr>
          <w:p w:rsidR="007670E2" w:rsidRPr="00A74BC9" w:rsidRDefault="00EA7A6B" w:rsidP="007670E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07-08-24</w:t>
            </w:r>
          </w:p>
        </w:tc>
        <w:tc>
          <w:tcPr>
            <w:tcW w:w="3239" w:type="pct"/>
            <w:vAlign w:val="center"/>
          </w:tcPr>
          <w:p w:rsidR="007670E2" w:rsidRPr="00A74BC9" w:rsidRDefault="00EA7A6B" w:rsidP="007670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PALINDROME OR NOT</w:t>
            </w:r>
          </w:p>
        </w:tc>
        <w:tc>
          <w:tcPr>
            <w:tcW w:w="866" w:type="pct"/>
            <w:vAlign w:val="center"/>
          </w:tcPr>
          <w:p w:rsidR="007670E2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61584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hether the give String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 Palindrome or Not using for loop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D4B74" w:rsidRPr="00A74BC9">
        <w:rPr>
          <w:rFonts w:ascii="Times New Roman" w:hAnsi="Times New Roman" w:cs="Times New Roman"/>
          <w:spacing w:val="-3"/>
          <w:sz w:val="24"/>
          <w:szCs w:val="24"/>
        </w:rPr>
        <w:t>Start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clare the variable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char 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[30]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15845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Declare the variable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i,j,len</w:t>
      </w:r>
      <w:proofErr w:type="spellEnd"/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 "Enter a String:"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Read the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the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String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strlen</w:t>
      </w:r>
      <w:proofErr w:type="spellEnd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905E6"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0,j=len-1;i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/2;i++,j--)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0905E6" w:rsidRPr="00A74BC9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ab/>
        <w:t xml:space="preserve"> if (</w:t>
      </w:r>
      <w:proofErr w:type="spellStart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] != </w:t>
      </w:r>
      <w:proofErr w:type="spellStart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[j])  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0905E6" w:rsidRPr="00A74BC9"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rint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“Given String is Not a Palindrome” 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="000905E6" w:rsidRPr="00A74BC9">
        <w:rPr>
          <w:rFonts w:ascii="Times New Roman" w:hAnsi="Times New Roman" w:cs="Times New Roman"/>
          <w:b/>
          <w:sz w:val="24"/>
          <w:szCs w:val="24"/>
        </w:rPr>
        <w:t>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5E6"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exit(0)</w:t>
      </w:r>
    </w:p>
    <w:p w:rsidR="000905E6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4BC9">
        <w:rPr>
          <w:rFonts w:ascii="Times New Roman" w:hAnsi="Times New Roman" w:cs="Times New Roman"/>
          <w:sz w:val="24"/>
          <w:szCs w:val="24"/>
        </w:rPr>
        <w:t>else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0905E6" w:rsidRPr="00A74BC9">
        <w:rPr>
          <w:rFonts w:ascii="Times New Roman" w:hAnsi="Times New Roman" w:cs="Times New Roman"/>
          <w:b/>
          <w:spacing w:val="-6"/>
          <w:sz w:val="24"/>
          <w:szCs w:val="24"/>
        </w:rPr>
        <w:t>1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rin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t “Given String is a Palindrome” 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</w:p>
    <w:p w:rsidR="00B7719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="000905E6"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op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 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dio.h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 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ing.h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 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dlib.h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main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char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30]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,j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,le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F1EC2" w:rsidRPr="00A74BC9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Enter a String:"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s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A74BC9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le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,j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=len-1;i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/2;i++,j--)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  <w:t>if 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] !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[j]) 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"%s is not a palindrome\n",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exit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0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"%s is a palindrome\n",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A74BC9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return 0;</w:t>
      </w:r>
    </w:p>
    <w:p w:rsidR="006F09E4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BA257A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BA257A" w:rsidRPr="00A74BC9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a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ing:liril</w:t>
      </w:r>
      <w:proofErr w:type="spellEnd"/>
      <w:proofErr w:type="gramEnd"/>
    </w:p>
    <w:p w:rsidR="00BA257A" w:rsidRPr="00A74BC9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liril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is a palindrome</w:t>
      </w:r>
    </w:p>
    <w:p w:rsidR="00BA257A" w:rsidRPr="00A74BC9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a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ing:rajesh</w:t>
      </w:r>
      <w:proofErr w:type="spellEnd"/>
      <w:proofErr w:type="gramEnd"/>
    </w:p>
    <w:p w:rsidR="00BA257A" w:rsidRPr="00A74BC9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rajesh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is not a palindrome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A74BC9" w:rsidRDefault="00EA7A6B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F09E4" w:rsidRPr="00A74BC9" w:rsidRDefault="00EA7A6B" w:rsidP="006F09E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1"/>
        <w:gridCol w:w="6302"/>
        <w:gridCol w:w="1685"/>
      </w:tblGrid>
      <w:tr w:rsidR="000C5E81" w:rsidRPr="00A74BC9" w:rsidTr="00087AFC">
        <w:trPr>
          <w:trHeight w:val="270"/>
        </w:trPr>
        <w:tc>
          <w:tcPr>
            <w:tcW w:w="895" w:type="pct"/>
            <w:vAlign w:val="center"/>
          </w:tcPr>
          <w:p w:rsidR="007670E2" w:rsidRPr="00A74BC9" w:rsidRDefault="00EA7A6B" w:rsidP="00973F6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14-08-24</w:t>
            </w:r>
          </w:p>
        </w:tc>
        <w:tc>
          <w:tcPr>
            <w:tcW w:w="3239" w:type="pct"/>
            <w:vAlign w:val="center"/>
          </w:tcPr>
          <w:p w:rsidR="007670E2" w:rsidRPr="00A74BC9" w:rsidRDefault="00EA7A6B" w:rsidP="00087A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REVERSE ORDER</w:t>
            </w:r>
            <w:r w:rsidR="003032A4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NUMBER</w:t>
            </w:r>
          </w:p>
        </w:tc>
        <w:tc>
          <w:tcPr>
            <w:tcW w:w="866" w:type="pct"/>
            <w:vAlign w:val="center"/>
          </w:tcPr>
          <w:p w:rsidR="007670E2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display the </w:t>
      </w:r>
      <w:r w:rsidRPr="00A74BC9">
        <w:rPr>
          <w:rFonts w:ascii="Times New Roman" w:hAnsi="Times New Roman" w:cs="Times New Roman"/>
          <w:b/>
          <w:sz w:val="24"/>
          <w:szCs w:val="24"/>
        </w:rPr>
        <w:t>given</w:t>
      </w:r>
      <w:r w:rsidR="009A2552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A74BC9">
        <w:rPr>
          <w:rFonts w:ascii="Times New Roman" w:hAnsi="Times New Roman" w:cs="Times New Roman"/>
          <w:b/>
          <w:sz w:val="24"/>
          <w:szCs w:val="24"/>
        </w:rPr>
        <w:t>umber</w:t>
      </w:r>
      <w:r w:rsidR="0093687D"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>‘</w:t>
      </w:r>
      <w:proofErr w:type="gramEnd"/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n’  </w:t>
      </w:r>
      <w:r w:rsidRPr="00A74BC9">
        <w:rPr>
          <w:rFonts w:ascii="Times New Roman" w:hAnsi="Times New Roman" w:cs="Times New Roman"/>
          <w:b/>
          <w:sz w:val="24"/>
          <w:szCs w:val="24"/>
        </w:rPr>
        <w:t>in Reverse Order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F09E4" w:rsidRPr="00A74BC9" w:rsidRDefault="006F09E4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475B3E" w:rsidRPr="00A74BC9">
        <w:rPr>
          <w:rFonts w:ascii="Times New Roman" w:hAnsi="Times New Roman" w:cs="Times New Roman"/>
          <w:spacing w:val="9"/>
          <w:sz w:val="24"/>
          <w:szCs w:val="24"/>
        </w:rPr>
        <w:t>Start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9"/>
          <w:sz w:val="24"/>
          <w:szCs w:val="24"/>
        </w:rPr>
        <w:t>De</w:t>
      </w:r>
      <w:r w:rsidRPr="00A74BC9">
        <w:rPr>
          <w:rFonts w:ascii="Times New Roman" w:hAnsi="Times New Roman" w:cs="Times New Roman"/>
          <w:sz w:val="24"/>
          <w:szCs w:val="24"/>
        </w:rPr>
        <w:t xml:space="preserve">clare the variable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n,reverse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=0,rem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 xml:space="preserve">Print </w:t>
      </w:r>
      <w:r w:rsidRPr="00A74B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"enter</w:t>
      </w:r>
      <w:r w:rsidRPr="00A74B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:"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9"/>
          <w:sz w:val="24"/>
          <w:szCs w:val="24"/>
        </w:rPr>
        <w:t>Read the value of n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while(n!=0)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m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=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%10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vers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=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vers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*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10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+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m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=n/10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"Reversed</w:t>
      </w:r>
      <w:r w:rsidRPr="00A74B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</w:t>
      </w:r>
      <w:r w:rsidRPr="00A74B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s: " reverse</w:t>
      </w: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</w:pPr>
    </w:p>
    <w:p w:rsidR="006F09E4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color w:val="343434"/>
          <w:sz w:val="24"/>
          <w:szCs w:val="24"/>
        </w:rPr>
      </w:pPr>
      <w:r w:rsidRPr="00A74BC9">
        <w:rPr>
          <w:rFonts w:ascii="Times New Roman" w:hAnsi="Times New Roman" w:cs="Times New Roman"/>
          <w:b/>
          <w:color w:val="343434"/>
          <w:sz w:val="24"/>
          <w:szCs w:val="24"/>
        </w:rPr>
        <w:br w:type="page"/>
      </w: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color w:val="343434"/>
          <w:spacing w:val="-3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color w:val="343434"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t>:</w:t>
      </w:r>
      <w:proofErr w:type="gramEnd"/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n,reverse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=0,rem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 "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a number:")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n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nReversed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number is: ")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while(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n!=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0)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rem = n % 10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",rem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n=n/10;</w:t>
      </w:r>
    </w:p>
    <w:p w:rsidR="008F1EC2" w:rsidRPr="00A74BC9" w:rsidRDefault="00EA7A6B" w:rsidP="008F1E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}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return 0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16CB7" w:rsidRPr="00A74BC9" w:rsidRDefault="00216CB7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A74BC9" w:rsidRDefault="006F09E4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6CB7" w:rsidRPr="00A74BC9" w:rsidRDefault="00EA7A6B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216CB7" w:rsidRPr="00A74BC9" w:rsidRDefault="00EA7A6B" w:rsidP="006F09E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</w:t>
      </w:r>
      <w:r w:rsidRPr="00A74B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: 123</w:t>
      </w:r>
    </w:p>
    <w:p w:rsidR="00216CB7" w:rsidRPr="00A74BC9" w:rsidRDefault="00EA7A6B" w:rsidP="006F09E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Reversed</w:t>
      </w:r>
      <w:r w:rsidRPr="00A74B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</w:t>
      </w:r>
      <w:r w:rsidRPr="00A74B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s:321</w:t>
      </w:r>
    </w:p>
    <w:p w:rsidR="00216CB7" w:rsidRPr="00A74BC9" w:rsidRDefault="00216CB7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A74BC9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A74BC9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A74BC9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A74BC9" w:rsidRDefault="00EA7A6B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F09E4" w:rsidRPr="00A74BC9" w:rsidRDefault="00EA7A6B" w:rsidP="006F09E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6F09E4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RPr="00A74BC9" w:rsidTr="00930E99">
        <w:trPr>
          <w:trHeight w:val="270"/>
        </w:trPr>
        <w:tc>
          <w:tcPr>
            <w:tcW w:w="1021" w:type="pct"/>
            <w:vAlign w:val="center"/>
          </w:tcPr>
          <w:p w:rsidR="007670E2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21-08-24</w:t>
            </w:r>
          </w:p>
        </w:tc>
        <w:tc>
          <w:tcPr>
            <w:tcW w:w="3237" w:type="pct"/>
            <w:vAlign w:val="center"/>
          </w:tcPr>
          <w:p w:rsidR="007670E2" w:rsidRPr="00A74BC9" w:rsidRDefault="00EA7A6B" w:rsidP="00D8182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6. SORTING OF AN ARRAY</w:t>
            </w:r>
          </w:p>
        </w:tc>
        <w:tc>
          <w:tcPr>
            <w:tcW w:w="742" w:type="pct"/>
            <w:vAlign w:val="center"/>
          </w:tcPr>
          <w:p w:rsidR="007670E2" w:rsidRPr="00A74BC9" w:rsidRDefault="006D29DC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</w:t>
      </w:r>
      <w:r w:rsidR="004D6240" w:rsidRPr="00A74BC9">
        <w:rPr>
          <w:rFonts w:ascii="Times New Roman" w:hAnsi="Times New Roman" w:cs="Times New Roman"/>
          <w:b/>
          <w:sz w:val="24"/>
          <w:szCs w:val="24"/>
        </w:rPr>
        <w:t>rogram to</w:t>
      </w:r>
      <w:r w:rsidR="009A2552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D6240" w:rsidRPr="00A74BC9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="004D6240" w:rsidRPr="00A74BC9">
        <w:rPr>
          <w:rFonts w:ascii="Times New Roman" w:hAnsi="Times New Roman" w:cs="Times New Roman"/>
          <w:b/>
          <w:sz w:val="24"/>
          <w:szCs w:val="24"/>
        </w:rPr>
        <w:t>ort</w:t>
      </w:r>
      <w:r w:rsidR="009A2552"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D6240"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D6240" w:rsidRPr="00A74BC9">
        <w:rPr>
          <w:rFonts w:ascii="Times New Roman" w:hAnsi="Times New Roman" w:cs="Times New Roman"/>
          <w:b/>
          <w:spacing w:val="-4"/>
          <w:sz w:val="24"/>
          <w:szCs w:val="24"/>
        </w:rPr>
        <w:t>the ‘n’ Numbers of Elements in a given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D6240" w:rsidRPr="00A74BC9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="004D6240" w:rsidRPr="00A74BC9">
        <w:rPr>
          <w:rFonts w:ascii="Times New Roman" w:hAnsi="Times New Roman" w:cs="Times New Roman"/>
          <w:b/>
          <w:sz w:val="24"/>
          <w:szCs w:val="24"/>
        </w:rPr>
        <w:t>rray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:</w:t>
      </w:r>
      <w:r w:rsidRPr="00A74BC9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2:</w:t>
      </w:r>
      <w:r w:rsidRPr="00A74BC9">
        <w:rPr>
          <w:rFonts w:ascii="Times New Roman" w:hAnsi="Times New Roman" w:cs="Times New Roman"/>
          <w:sz w:val="24"/>
          <w:szCs w:val="24"/>
        </w:rPr>
        <w:t xml:space="preserve"> Declare the variable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100], 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temp,i,j,n</w:t>
      </w:r>
      <w:proofErr w:type="spellEnd"/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3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"enter the number of element in the array" 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4:</w:t>
      </w:r>
      <w:r w:rsidRPr="00A74BC9">
        <w:rPr>
          <w:rFonts w:ascii="Times New Roman" w:hAnsi="Times New Roman" w:cs="Times New Roman"/>
          <w:sz w:val="24"/>
          <w:szCs w:val="24"/>
        </w:rPr>
        <w:t xml:space="preserve"> Read the value of n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5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for 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++) 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6:</w:t>
      </w:r>
      <w:r w:rsidRPr="00A74BC9">
        <w:rPr>
          <w:rFonts w:ascii="Times New Roman" w:hAnsi="Times New Roman" w:cs="Times New Roman"/>
          <w:sz w:val="24"/>
          <w:szCs w:val="24"/>
        </w:rPr>
        <w:t xml:space="preserve"> Read the value of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7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Print "Before Sorting " 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8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9:</w:t>
      </w:r>
      <w:r w:rsidRPr="00A74BC9">
        <w:rPr>
          <w:rFonts w:ascii="Times New Roman" w:hAnsi="Times New Roman" w:cs="Times New Roman"/>
          <w:sz w:val="24"/>
          <w:szCs w:val="24"/>
        </w:rPr>
        <w:t xml:space="preserve"> 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rint 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0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1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j=i+1; j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2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if(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&gt;a[j]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3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temp = 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4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 = a[j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5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a[j] = temp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6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"After Sorting "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7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8:</w:t>
      </w:r>
      <w:r w:rsidRPr="00A74BC9">
        <w:rPr>
          <w:rFonts w:ascii="Times New Roman" w:hAnsi="Times New Roman" w:cs="Times New Roman"/>
          <w:sz w:val="24"/>
          <w:szCs w:val="24"/>
        </w:rPr>
        <w:t xml:space="preserve"> 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9:</w:t>
      </w:r>
      <w:r w:rsidRPr="00A74BC9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FB4A4D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dio.h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main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100]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temp,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,j,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"enter the number of element in the array");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 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++)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"Before Sorting ");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%d ",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j=i+1; j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if(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&gt;a[j]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temp = 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 = a[j]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a[j] = temp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\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Afte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Sorting "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%d ",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return 0;</w:t>
      </w:r>
    </w:p>
    <w:p w:rsidR="00A96F54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D81825" w:rsidRPr="00A74BC9" w:rsidRDefault="00D81825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A96F5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lastRenderedPageBreak/>
        <w:t>OUTPUT: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number of element in the array 5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6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4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18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7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Before Sorting 6 4 2 18 7 </w:t>
      </w:r>
    </w:p>
    <w:p w:rsidR="00A96F54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After Sorting 2 4 6 7 18                                                                                 </w:t>
      </w:r>
    </w:p>
    <w:p w:rsidR="00A96F5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A96F5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FB4A4D" w:rsidRPr="00A74BC9" w:rsidRDefault="00FB4A4D" w:rsidP="00FB4A4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A4D" w:rsidRPr="00A74BC9" w:rsidRDefault="00EA7A6B" w:rsidP="00FB4A4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FB4A4D" w:rsidRPr="00A74BC9" w:rsidRDefault="00EA7A6B" w:rsidP="00FB4A4D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04-09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F77F43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ADDITION OF TWO MATRICES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890AE7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>A</w:t>
      </w:r>
      <w:r w:rsidRPr="00A74BC9">
        <w:rPr>
          <w:rFonts w:ascii="Times New Roman" w:hAnsi="Times New Roman" w:cs="Times New Roman"/>
          <w:b/>
          <w:sz w:val="24"/>
          <w:szCs w:val="24"/>
        </w:rPr>
        <w:t>ddition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A74BC9">
        <w:rPr>
          <w:rFonts w:ascii="Times New Roman" w:hAnsi="Times New Roman" w:cs="Times New Roman"/>
          <w:b/>
          <w:sz w:val="24"/>
          <w:szCs w:val="24"/>
        </w:rPr>
        <w:t>atrices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wo Dimensional Array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art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ogram.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eclar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A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10][10],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B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10][10],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10][10],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,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,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,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E4DCF" w:rsidRPr="00A74BC9">
        <w:rPr>
          <w:rFonts w:ascii="Times New Roman" w:hAnsi="Times New Roman" w:cs="Times New Roman"/>
          <w:sz w:val="24"/>
          <w:szCs w:val="24"/>
        </w:rPr>
        <w:t>j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Enter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umn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Matrix”</w:t>
      </w:r>
    </w:p>
    <w:p w:rsidR="00CD633B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  <w:spacing w:val="1"/>
        </w:rPr>
      </w:pPr>
      <w:r w:rsidRPr="00A74BC9">
        <w:rPr>
          <w:rFonts w:ascii="Times New Roman" w:hAnsi="Times New Roman" w:cs="Times New Roman"/>
          <w:b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</w:rPr>
        <w:t xml:space="preserve">4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  <w:spacing w:val="1"/>
        </w:rPr>
        <w:t xml:space="preserve"> </w:t>
      </w:r>
      <w:r w:rsidRPr="00A74BC9">
        <w:rPr>
          <w:rFonts w:ascii="Times New Roman" w:hAnsi="Times New Roman" w:cs="Times New Roman"/>
        </w:rPr>
        <w:t>Read the value of row and column.</w:t>
      </w:r>
      <w:r w:rsidRPr="00A74BC9">
        <w:rPr>
          <w:rFonts w:ascii="Times New Roman" w:hAnsi="Times New Roman" w:cs="Times New Roman"/>
          <w:spacing w:val="1"/>
        </w:rPr>
        <w:t xml:space="preserve"> </w:t>
      </w:r>
    </w:p>
    <w:p w:rsidR="00CD633B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  <w:spacing w:val="-51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</w:rPr>
        <w:t>5</w:t>
      </w:r>
      <w:r w:rsidRPr="00A74BC9">
        <w:rPr>
          <w:rFonts w:ascii="Times New Roman" w:hAnsi="Times New Roman" w:cs="Times New Roman"/>
          <w:b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  <w:spacing w:val="48"/>
        </w:rPr>
        <w:t xml:space="preserve"> </w:t>
      </w:r>
      <w:r w:rsidRPr="00A74BC9">
        <w:rPr>
          <w:rFonts w:ascii="Times New Roman" w:hAnsi="Times New Roman" w:cs="Times New Roman"/>
        </w:rPr>
        <w:t>Print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“Enter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elements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A</w:t>
      </w:r>
      <w:proofErr w:type="spellEnd"/>
      <w:r w:rsidRPr="00A74BC9">
        <w:rPr>
          <w:rFonts w:ascii="Times New Roman" w:hAnsi="Times New Roman" w:cs="Times New Roman"/>
        </w:rPr>
        <w:t>”</w:t>
      </w:r>
      <w:r w:rsidRPr="00A74BC9">
        <w:rPr>
          <w:rFonts w:ascii="Times New Roman" w:hAnsi="Times New Roman" w:cs="Times New Roman"/>
          <w:spacing w:val="-51"/>
        </w:rPr>
        <w:t xml:space="preserve"> 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</w:rPr>
        <w:t>6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</w:rPr>
        <w:t xml:space="preserve">  for(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 xml:space="preserve">=0; 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&lt;row;</w:t>
      </w:r>
      <w:r w:rsidRPr="00A74BC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++)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</w:rPr>
        <w:t>8</w:t>
      </w:r>
      <w:r w:rsidRPr="00A74BC9">
        <w:rPr>
          <w:rFonts w:ascii="Times New Roman" w:hAnsi="Times New Roman" w:cs="Times New Roman"/>
          <w:b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Read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valu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A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Enter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element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B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lt;row;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</w:rPr>
        <w:t>12</w:t>
      </w:r>
      <w:r w:rsidRPr="00A74BC9">
        <w:rPr>
          <w:rFonts w:ascii="Times New Roman" w:hAnsi="Times New Roman" w:cs="Times New Roman"/>
          <w:b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Read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valu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3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lt;row;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6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</w:rPr>
        <w:t>15</w:t>
      </w:r>
      <w:r w:rsidRPr="00A74BC9">
        <w:rPr>
          <w:rFonts w:ascii="Times New Roman" w:hAnsi="Times New Roman" w:cs="Times New Roman"/>
          <w:b/>
          <w:spacing w:val="-8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C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=</w:t>
      </w:r>
      <w:proofErr w:type="spellStart"/>
      <w:r w:rsidRPr="00A74BC9">
        <w:rPr>
          <w:rFonts w:ascii="Times New Roman" w:hAnsi="Times New Roman" w:cs="Times New Roman"/>
        </w:rPr>
        <w:t>MatrixA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+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6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 xml:space="preserve"> Print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The Resultant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lt;row;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8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3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</w:rPr>
        <w:t>19</w:t>
      </w:r>
      <w:r w:rsidRPr="00A74BC9">
        <w:rPr>
          <w:rFonts w:ascii="Times New Roman" w:hAnsi="Times New Roman" w:cs="Times New Roman"/>
          <w:b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Print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“th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Resultant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Matrix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“</w:t>
      </w:r>
      <w:r w:rsidRPr="00A74BC9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C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op.</w:t>
      </w: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void  main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a[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10][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10],b[10][10],c[10][10], row, col,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, j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Enter the row and column: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%d   %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d",&amp;row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,  &amp;col);</w:t>
      </w: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Enter the elements of matrix A\n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a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Enter the elements of matrix B\n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b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c[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][j] = a[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][j] + b[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][j]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Resultant Matrix is \n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      %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d",c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("\n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14DC9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Output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row and column: 2 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elements of matrix A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1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1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1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1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elements of matrix B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Resultant Matrix is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3      3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3      3</w:t>
      </w:r>
    </w:p>
    <w:p w:rsidR="00D14DC9" w:rsidRPr="00A74BC9" w:rsidRDefault="00D14DC9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CD2809" w:rsidRPr="00A74BC9" w:rsidRDefault="00CD2809" w:rsidP="00CD280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809" w:rsidRPr="00A74BC9" w:rsidRDefault="00EA7A6B" w:rsidP="00CD280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CD2809" w:rsidRPr="00A74BC9" w:rsidRDefault="00EA7A6B" w:rsidP="00CD2809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16-09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8.  MULTIPLICATION OF TWO MATRICES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30E99" w:rsidRPr="00A74BC9" w:rsidRDefault="00930E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A74BC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12"/>
          <w:sz w:val="24"/>
          <w:szCs w:val="24"/>
        </w:rPr>
        <w:t>M</w:t>
      </w:r>
      <w:r w:rsidRPr="00A74BC9">
        <w:rPr>
          <w:rFonts w:ascii="Times New Roman" w:hAnsi="Times New Roman" w:cs="Times New Roman"/>
          <w:b/>
          <w:sz w:val="24"/>
          <w:szCs w:val="24"/>
        </w:rPr>
        <w:t>ultiplication</w:t>
      </w:r>
      <w:r w:rsidR="009A2552" w:rsidRPr="00A74BC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A74BC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9"/>
          <w:sz w:val="24"/>
          <w:szCs w:val="24"/>
        </w:rPr>
        <w:t>M</w:t>
      </w:r>
      <w:r w:rsidRPr="00A74BC9">
        <w:rPr>
          <w:rFonts w:ascii="Times New Roman" w:hAnsi="Times New Roman" w:cs="Times New Roman"/>
          <w:b/>
          <w:sz w:val="24"/>
          <w:szCs w:val="24"/>
        </w:rPr>
        <w:t>atrices</w:t>
      </w:r>
      <w:r w:rsidR="00890AE7" w:rsidRPr="00A74BC9">
        <w:rPr>
          <w:rFonts w:ascii="Times New Roman" w:hAnsi="Times New Roman" w:cs="Times New Roman"/>
          <w:b/>
          <w:sz w:val="24"/>
          <w:szCs w:val="24"/>
        </w:rPr>
        <w:t xml:space="preserve"> using Two Dimensional Array</w:t>
      </w:r>
    </w:p>
    <w:p w:rsidR="00930E99" w:rsidRPr="00A74BC9" w:rsidRDefault="00930E99" w:rsidP="005C69E5">
      <w:pPr>
        <w:widowControl w:val="0"/>
        <w:autoSpaceDE w:val="0"/>
        <w:autoSpaceDN w:val="0"/>
        <w:spacing w:line="36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art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ogram.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5"/>
        </w:rPr>
        <w:t xml:space="preserve"> </w:t>
      </w:r>
      <w:r w:rsidRPr="00A74BC9">
        <w:rPr>
          <w:rFonts w:ascii="Times New Roman" w:hAnsi="Times New Roman" w:cs="Times New Roman"/>
          <w:b/>
        </w:rPr>
        <w:t>2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41"/>
        </w:rPr>
        <w:t xml:space="preserve"> </w:t>
      </w:r>
      <w:r w:rsidRPr="00A74BC9">
        <w:rPr>
          <w:rFonts w:ascii="Times New Roman" w:hAnsi="Times New Roman" w:cs="Times New Roman"/>
        </w:rPr>
        <w:t>Declare</w:t>
      </w:r>
      <w:r w:rsidRPr="00A74BC9">
        <w:rPr>
          <w:rFonts w:ascii="Times New Roman" w:hAnsi="Times New Roman" w:cs="Times New Roman"/>
          <w:spacing w:val="-5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6"/>
        </w:rPr>
        <w:t xml:space="preserve"> </w:t>
      </w:r>
      <w:proofErr w:type="spellStart"/>
      <w:proofErr w:type="gramStart"/>
      <w:r w:rsidRPr="00A74BC9">
        <w:rPr>
          <w:rFonts w:ascii="Times New Roman" w:hAnsi="Times New Roman" w:cs="Times New Roman"/>
        </w:rPr>
        <w:t>MatrixA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gramEnd"/>
      <w:r w:rsidRPr="00A74BC9">
        <w:rPr>
          <w:rFonts w:ascii="Times New Roman" w:hAnsi="Times New Roman" w:cs="Times New Roman"/>
        </w:rPr>
        <w:t>10][10],</w:t>
      </w:r>
      <w:r w:rsidRPr="00A74BC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[10][10],</w:t>
      </w:r>
      <w:r w:rsidRPr="00A74BC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C</w:t>
      </w:r>
      <w:proofErr w:type="spellEnd"/>
      <w:r w:rsidRPr="00A74BC9">
        <w:rPr>
          <w:rFonts w:ascii="Times New Roman" w:hAnsi="Times New Roman" w:cs="Times New Roman"/>
        </w:rPr>
        <w:t>[10][10],</w:t>
      </w:r>
      <w:r w:rsidRPr="00A74BC9">
        <w:rPr>
          <w:rFonts w:ascii="Times New Roman" w:hAnsi="Times New Roman" w:cs="Times New Roman"/>
          <w:spacing w:val="-7"/>
        </w:rPr>
        <w:t xml:space="preserve"> </w:t>
      </w:r>
      <w:r w:rsidRPr="00A74BC9">
        <w:rPr>
          <w:rFonts w:ascii="Times New Roman" w:hAnsi="Times New Roman" w:cs="Times New Roman"/>
        </w:rPr>
        <w:t>row,</w:t>
      </w:r>
      <w:r w:rsidRPr="00A74BC9">
        <w:rPr>
          <w:rFonts w:ascii="Times New Roman" w:hAnsi="Times New Roman" w:cs="Times New Roman"/>
          <w:spacing w:val="42"/>
        </w:rPr>
        <w:t xml:space="preserve"> </w:t>
      </w:r>
      <w:r w:rsidRPr="00A74BC9">
        <w:rPr>
          <w:rFonts w:ascii="Times New Roman" w:hAnsi="Times New Roman" w:cs="Times New Roman"/>
        </w:rPr>
        <w:t>col,</w:t>
      </w:r>
      <w:r w:rsidRPr="00A74BC9">
        <w:rPr>
          <w:rFonts w:ascii="Times New Roman" w:hAnsi="Times New Roman" w:cs="Times New Roman"/>
          <w:spacing w:val="-51"/>
        </w:rPr>
        <w:t xml:space="preserve"> </w:t>
      </w:r>
      <w:r w:rsidRPr="00A74BC9">
        <w:rPr>
          <w:rFonts w:ascii="Times New Roman" w:hAnsi="Times New Roman" w:cs="Times New Roman"/>
        </w:rPr>
        <w:t>m,</w:t>
      </w:r>
      <w:r w:rsidRPr="00A74BC9">
        <w:rPr>
          <w:rFonts w:ascii="Times New Roman" w:hAnsi="Times New Roman" w:cs="Times New Roman"/>
          <w:spacing w:val="-1"/>
        </w:rPr>
        <w:t xml:space="preserve"> </w:t>
      </w:r>
      <w:r w:rsidRPr="00A74BC9">
        <w:rPr>
          <w:rFonts w:ascii="Times New Roman" w:hAnsi="Times New Roman" w:cs="Times New Roman"/>
        </w:rPr>
        <w:t xml:space="preserve">n, 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, j, k.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3:</w:t>
      </w:r>
      <w:r w:rsidRPr="00A74BC9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Enter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umn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A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4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ad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3"/>
        </w:rPr>
        <w:t xml:space="preserve"> </w:t>
      </w:r>
      <w:r w:rsidRPr="00A74BC9">
        <w:rPr>
          <w:rFonts w:ascii="Times New Roman" w:hAnsi="Times New Roman" w:cs="Times New Roman"/>
          <w:b/>
        </w:rPr>
        <w:t>5:</w:t>
      </w:r>
      <w:r w:rsidRPr="00A74BC9">
        <w:rPr>
          <w:rFonts w:ascii="Times New Roman" w:hAnsi="Times New Roman" w:cs="Times New Roman"/>
          <w:b/>
          <w:spacing w:val="48"/>
        </w:rPr>
        <w:t xml:space="preserve"> </w:t>
      </w:r>
      <w:r w:rsidRPr="00A74BC9">
        <w:rPr>
          <w:rFonts w:ascii="Times New Roman" w:hAnsi="Times New Roman" w:cs="Times New Roman"/>
        </w:rPr>
        <w:t>Print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“Enter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row</w:t>
      </w:r>
      <w:r w:rsidRPr="00A74BC9">
        <w:rPr>
          <w:rFonts w:ascii="Times New Roman" w:hAnsi="Times New Roman" w:cs="Times New Roman"/>
          <w:spacing w:val="-5"/>
        </w:rPr>
        <w:t xml:space="preserve"> </w:t>
      </w:r>
      <w:r w:rsidRPr="00A74BC9">
        <w:rPr>
          <w:rFonts w:ascii="Times New Roman" w:hAnsi="Times New Roman" w:cs="Times New Roman"/>
        </w:rPr>
        <w:t>and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column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”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6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ad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.</w:t>
      </w:r>
    </w:p>
    <w:p w:rsidR="00C83A7D" w:rsidRPr="00A74BC9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  <w:spacing w:val="1"/>
        </w:rPr>
      </w:pPr>
      <w:r w:rsidRPr="00A74BC9">
        <w:rPr>
          <w:rFonts w:ascii="Times New Roman" w:hAnsi="Times New Roman" w:cs="Times New Roman"/>
          <w:b/>
        </w:rPr>
        <w:t>STEP 7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1"/>
        </w:rPr>
        <w:t xml:space="preserve"> </w:t>
      </w:r>
      <w:r w:rsidRPr="00A74BC9">
        <w:rPr>
          <w:rFonts w:ascii="Times New Roman" w:hAnsi="Times New Roman" w:cs="Times New Roman"/>
        </w:rPr>
        <w:t>if (col==row) then STEP 8 else STEP 3</w:t>
      </w:r>
      <w:r w:rsidRPr="00A74BC9">
        <w:rPr>
          <w:rFonts w:ascii="Times New Roman" w:hAnsi="Times New Roman" w:cs="Times New Roman"/>
          <w:spacing w:val="1"/>
        </w:rPr>
        <w:t xml:space="preserve"> </w:t>
      </w:r>
    </w:p>
    <w:p w:rsidR="00C83A7D" w:rsidRPr="00A74BC9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  <w:spacing w:val="-52"/>
        </w:rPr>
      </w:pPr>
      <w:r w:rsidRPr="00A74BC9">
        <w:rPr>
          <w:rFonts w:ascii="Times New Roman" w:hAnsi="Times New Roman" w:cs="Times New Roman"/>
          <w:b/>
        </w:rPr>
        <w:t xml:space="preserve">STEP 8: </w:t>
      </w:r>
      <w:r w:rsidRPr="00A74BC9">
        <w:rPr>
          <w:rFonts w:ascii="Times New Roman" w:hAnsi="Times New Roman" w:cs="Times New Roman"/>
        </w:rPr>
        <w:t xml:space="preserve">Print “Enter the Elements of </w:t>
      </w:r>
      <w:proofErr w:type="spellStart"/>
      <w:r w:rsidRPr="00A74BC9">
        <w:rPr>
          <w:rFonts w:ascii="Times New Roman" w:hAnsi="Times New Roman" w:cs="Times New Roman"/>
        </w:rPr>
        <w:t>MatrixA</w:t>
      </w:r>
      <w:proofErr w:type="spellEnd"/>
      <w:r w:rsidRPr="00A74BC9">
        <w:rPr>
          <w:rFonts w:ascii="Times New Roman" w:hAnsi="Times New Roman" w:cs="Times New Roman"/>
        </w:rPr>
        <w:t>”</w:t>
      </w:r>
      <w:r w:rsidRPr="00A74BC9">
        <w:rPr>
          <w:rFonts w:ascii="Times New Roman" w:hAnsi="Times New Roman" w:cs="Times New Roman"/>
          <w:spacing w:val="-52"/>
        </w:rPr>
        <w:t xml:space="preserve"> 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1"/>
        </w:rPr>
        <w:t xml:space="preserve"> </w:t>
      </w:r>
      <w:r w:rsidRPr="00A74BC9">
        <w:rPr>
          <w:rFonts w:ascii="Times New Roman" w:hAnsi="Times New Roman" w:cs="Times New Roman"/>
          <w:b/>
        </w:rPr>
        <w:t>9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7"/>
        </w:rPr>
        <w:t xml:space="preserve"> </w:t>
      </w:r>
      <w:proofErr w:type="gramStart"/>
      <w:r w:rsidRPr="00A74BC9">
        <w:rPr>
          <w:rFonts w:ascii="Times New Roman" w:hAnsi="Times New Roman" w:cs="Times New Roman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 xml:space="preserve">=0; 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&lt;row;</w:t>
      </w:r>
      <w:r w:rsidRPr="00A74BC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++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0: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j=0;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1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a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lu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A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[j]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r w:rsidRPr="00A74BC9">
        <w:rPr>
          <w:rFonts w:ascii="Times New Roman" w:hAnsi="Times New Roman" w:cs="Times New Roman"/>
          <w:b/>
        </w:rPr>
        <w:t>12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Print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“Enter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Elements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”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3: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lt;row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4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j=0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r w:rsidRPr="00A74BC9">
        <w:rPr>
          <w:rFonts w:ascii="Times New Roman" w:hAnsi="Times New Roman" w:cs="Times New Roman"/>
          <w:b/>
        </w:rPr>
        <w:t>15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Read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valu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</w:t>
      </w:r>
    </w:p>
    <w:p w:rsidR="00C83A7D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16: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&lt;row;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83A7D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7</w:t>
      </w:r>
      <w:r w:rsidRPr="00A74BC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 xml:space="preserve">j=0; j&lt;col;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83A7D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8</w:t>
      </w:r>
      <w:r w:rsidRPr="00A74B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0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9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k=0;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k&lt;col;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k++)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9"/>
        </w:rPr>
        <w:t xml:space="preserve"> </w:t>
      </w:r>
      <w:r w:rsidRPr="00A74BC9">
        <w:rPr>
          <w:rFonts w:ascii="Times New Roman" w:hAnsi="Times New Roman" w:cs="Times New Roman"/>
          <w:b/>
        </w:rPr>
        <w:t>20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C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</w:t>
      </w:r>
      <w:proofErr w:type="gramStart"/>
      <w:r w:rsidRPr="00A74BC9">
        <w:rPr>
          <w:rFonts w:ascii="Times New Roman" w:hAnsi="Times New Roman" w:cs="Times New Roman"/>
        </w:rPr>
        <w:t>j]=</w:t>
      </w:r>
      <w:proofErr w:type="gramEnd"/>
      <w:r w:rsidRPr="00A74BC9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C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+</w:t>
      </w:r>
      <w:proofErr w:type="spellStart"/>
      <w:r w:rsidRPr="00A74BC9">
        <w:rPr>
          <w:rFonts w:ascii="Times New Roman" w:hAnsi="Times New Roman" w:cs="Times New Roman"/>
        </w:rPr>
        <w:t>MatrixA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k]+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[k][j]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21</w:t>
      </w:r>
      <w:r w:rsidRPr="00A74BC9">
        <w:rPr>
          <w:rFonts w:ascii="Times New Roman" w:hAnsi="Times New Roman" w:cs="Times New Roman"/>
          <w:sz w:val="24"/>
          <w:szCs w:val="24"/>
        </w:rPr>
        <w:t>: Print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The Resultant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2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lt;row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3: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4: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elements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[j]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5: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op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dio.h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main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a[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10][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10],b[10][10],c[10][10],row1,col1,row2,col2,i,j,k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enter the Matrix A row and column=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d%d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row1,&amp;col1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enter the Matrix B row and column=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d%d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row2,&amp;col2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enter the Matrix A elements:\n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row1;i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col1;j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j]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enter the Matrix B elements:\n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row2;i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col2;j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b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j]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   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The Resultant Matrix C:\n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row1;i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col2;j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c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j]=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0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for(k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k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row2;k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c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j]=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c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j] + 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k]*b[k][j]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row1;i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col2;j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d\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t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c</w:t>
      </w:r>
      <w:proofErr w:type="spellEnd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j]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\n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return 0;</w:t>
      </w:r>
    </w:p>
    <w:p w:rsidR="00CD2809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C83A7D" w:rsidRPr="00A74BC9" w:rsidRDefault="00C83A7D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C83A7D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Matrix A row and column=2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the Matrix B row and column=3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the Matrix A elements: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the Matrix B elements: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The Resultant Matrix C: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18      18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18      18                                                                      </w:t>
      </w:r>
    </w:p>
    <w:p w:rsidR="00C83A7D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181081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25-09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9. SORTING THE ARRAY OF NAMES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30E99" w:rsidRPr="00A74BC9" w:rsidRDefault="00930E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>S</w:t>
      </w:r>
      <w:r w:rsidRPr="00A74BC9">
        <w:rPr>
          <w:rFonts w:ascii="Times New Roman" w:hAnsi="Times New Roman" w:cs="Times New Roman"/>
          <w:b/>
          <w:sz w:val="24"/>
          <w:szCs w:val="24"/>
        </w:rPr>
        <w:t>ort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>A</w:t>
      </w:r>
      <w:r w:rsidRPr="00A74BC9">
        <w:rPr>
          <w:rFonts w:ascii="Times New Roman" w:hAnsi="Times New Roman" w:cs="Times New Roman"/>
          <w:b/>
          <w:sz w:val="24"/>
          <w:szCs w:val="24"/>
        </w:rPr>
        <w:t>rray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A74BC9">
        <w:rPr>
          <w:rFonts w:ascii="Times New Roman" w:hAnsi="Times New Roman" w:cs="Times New Roman"/>
          <w:b/>
          <w:sz w:val="24"/>
          <w:szCs w:val="24"/>
        </w:rPr>
        <w:t>ames</w:t>
      </w:r>
      <w:r w:rsidR="009A2552"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or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loop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CD2855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z w:val="24"/>
          <w:szCs w:val="24"/>
        </w:rPr>
        <w:t>D</w:t>
      </w:r>
      <w:r w:rsidRPr="00A74BC9">
        <w:rPr>
          <w:rFonts w:ascii="Times New Roman" w:hAnsi="Times New Roman" w:cs="Times New Roman"/>
          <w:sz w:val="24"/>
          <w:szCs w:val="24"/>
        </w:rPr>
        <w:t>eclar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variables </w:t>
      </w:r>
      <w:proofErr w:type="spellStart"/>
      <w:r w:rsidR="00E77B22" w:rsidRPr="00A74BC9">
        <w:rPr>
          <w:rFonts w:ascii="Times New Roman" w:hAnsi="Times New Roman" w:cs="Times New Roman"/>
          <w:spacing w:val="-2"/>
          <w:sz w:val="24"/>
          <w:szCs w:val="24"/>
        </w:rPr>
        <w:t>int</w:t>
      </w:r>
      <w:proofErr w:type="spellEnd"/>
      <w:r w:rsidR="00E77B22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,j,n</w:t>
      </w:r>
      <w:proofErr w:type="spellEnd"/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530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="00E77B22" w:rsidRPr="00A74BC9">
        <w:rPr>
          <w:rFonts w:ascii="Times New Roman" w:hAnsi="Times New Roman" w:cs="Times New Roman"/>
          <w:b/>
          <w:spacing w:val="-7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z w:val="24"/>
          <w:szCs w:val="24"/>
        </w:rPr>
        <w:t>D</w:t>
      </w:r>
      <w:r w:rsidRPr="00A74BC9">
        <w:rPr>
          <w:rFonts w:ascii="Times New Roman" w:hAnsi="Times New Roman" w:cs="Times New Roman"/>
          <w:sz w:val="24"/>
          <w:szCs w:val="24"/>
        </w:rPr>
        <w:t>eclar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character </w:t>
      </w:r>
      <w:r w:rsidR="00E77B22" w:rsidRPr="00A74BC9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="00E77B22"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100][100],</w:t>
      </w:r>
      <w:r w:rsidRPr="00A74BC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E77B22" w:rsidRPr="00A74BC9">
        <w:rPr>
          <w:rFonts w:ascii="Times New Roman" w:hAnsi="Times New Roman" w:cs="Times New Roman"/>
          <w:spacing w:val="-11"/>
          <w:sz w:val="24"/>
          <w:szCs w:val="24"/>
        </w:rPr>
        <w:t>temp</w:t>
      </w:r>
      <w:r w:rsidRPr="00A74BC9">
        <w:rPr>
          <w:rFonts w:ascii="Times New Roman" w:hAnsi="Times New Roman" w:cs="Times New Roman"/>
          <w:sz w:val="24"/>
          <w:szCs w:val="24"/>
        </w:rPr>
        <w:t>s</w:t>
      </w:r>
      <w:r w:rsidR="00E77B22" w:rsidRPr="00A74BC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[100]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="00E77B22" w:rsidRPr="00A74BC9">
        <w:rPr>
          <w:rFonts w:ascii="Times New Roman" w:hAnsi="Times New Roman" w:cs="Times New Roman"/>
          <w:b/>
          <w:spacing w:val="-4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z w:val="24"/>
          <w:szCs w:val="24"/>
        </w:rPr>
        <w:t>R</w:t>
      </w:r>
      <w:r w:rsidRPr="00A74BC9">
        <w:rPr>
          <w:rFonts w:ascii="Times New Roman" w:hAnsi="Times New Roman" w:cs="Times New Roman"/>
          <w:sz w:val="24"/>
          <w:szCs w:val="24"/>
        </w:rPr>
        <w:t>ead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 of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ames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z w:val="24"/>
          <w:szCs w:val="24"/>
        </w:rPr>
        <w:t>R</w:t>
      </w:r>
      <w:r w:rsidRPr="00A74BC9">
        <w:rPr>
          <w:rFonts w:ascii="Times New Roman" w:hAnsi="Times New Roman" w:cs="Times New Roman"/>
          <w:sz w:val="24"/>
          <w:szCs w:val="24"/>
        </w:rPr>
        <w:t>ead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ames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8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i+1;j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0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j])&gt;0)</w:t>
      </w:r>
    </w:p>
    <w:p w:rsidR="00CD2855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1 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,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)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D2855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2 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[j])</w:t>
      </w:r>
    </w:p>
    <w:p w:rsidR="00CD2855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3 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[j],s)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14: </w:t>
      </w:r>
      <w:r w:rsidR="00E77B22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op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gt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gt;</w:t>
      </w:r>
    </w:p>
    <w:p w:rsidR="00D81825" w:rsidRPr="00A74BC9" w:rsidRDefault="00D81825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,n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 xml:space="preserve">10][30],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30]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Enter the n number of String :"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Enter the String name :"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"%s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 j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 xml:space="preserve"> = i+1; j &lt; n; j 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74BC9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[j])&gt;0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tempstr,str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74BC9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[j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}  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Sorting the names are:\n"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"%s\n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45F1C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F45F1C" w:rsidRPr="00A74BC9" w:rsidRDefault="00F45F1C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F45F1C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n number of String :5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Enter the String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name :</w:t>
      </w:r>
      <w:proofErr w:type="gram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Ramesh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Abinav</w:t>
      </w:r>
      <w:proofErr w:type="spell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aravanan</w:t>
      </w:r>
      <w:proofErr w:type="spell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Kamesh</w:t>
      </w:r>
      <w:proofErr w:type="spell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Bala</w:t>
      </w:r>
      <w:proofErr w:type="spellEnd"/>
    </w:p>
    <w:p w:rsidR="00920B65" w:rsidRPr="00A74BC9" w:rsidRDefault="00920B65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After Sorting the names are: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Abinav</w:t>
      </w:r>
      <w:proofErr w:type="spell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Bala</w:t>
      </w:r>
      <w:proofErr w:type="spell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Kamesh</w:t>
      </w:r>
      <w:proofErr w:type="spell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Ramesh</w:t>
      </w:r>
    </w:p>
    <w:p w:rsidR="00F45F1C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aravanan</w:t>
      </w:r>
      <w:proofErr w:type="spellEnd"/>
    </w:p>
    <w:p w:rsidR="00F45F1C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45F1C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45F1C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D2855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23-10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. FACTORIAL OF AN INTEGER USING RECURSION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CF067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>F</w:t>
      </w:r>
      <w:r w:rsidRPr="00A74BC9">
        <w:rPr>
          <w:rFonts w:ascii="Times New Roman" w:hAnsi="Times New Roman" w:cs="Times New Roman"/>
          <w:b/>
          <w:sz w:val="24"/>
          <w:szCs w:val="24"/>
        </w:rPr>
        <w:t>actorial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I</w:t>
      </w:r>
      <w:r w:rsidRPr="00A74BC9">
        <w:rPr>
          <w:rFonts w:ascii="Times New Roman" w:hAnsi="Times New Roman" w:cs="Times New Roman"/>
          <w:b/>
          <w:sz w:val="24"/>
          <w:szCs w:val="24"/>
        </w:rPr>
        <w:t>nteger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10"/>
          <w:sz w:val="24"/>
          <w:szCs w:val="24"/>
        </w:rPr>
        <w:t>R</w:t>
      </w:r>
      <w:r w:rsidRPr="00A74BC9">
        <w:rPr>
          <w:rFonts w:ascii="Times New Roman" w:hAnsi="Times New Roman" w:cs="Times New Roman"/>
          <w:b/>
          <w:sz w:val="24"/>
          <w:szCs w:val="24"/>
        </w:rPr>
        <w:t>ecursion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art</w:t>
      </w:r>
      <w:r w:rsidR="00CD2855" w:rsidRPr="00A74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eclar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the variable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x,n</w:t>
      </w:r>
      <w:proofErr w:type="spellEnd"/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s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nteger</w:t>
      </w:r>
      <w:r w:rsidRPr="00A74BC9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ad the value of n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A24D5"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4D5" w:rsidRPr="00A74BC9">
        <w:rPr>
          <w:rFonts w:ascii="Times New Roman" w:hAnsi="Times New Roman" w:cs="Times New Roman"/>
          <w:sz w:val="24"/>
          <w:szCs w:val="24"/>
        </w:rPr>
        <w:t xml:space="preserve">Call the function 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x=fact(n)</w:t>
      </w:r>
      <w:r w:rsidR="00FF1A89" w:rsidRPr="00A74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D2855" w:rsidRPr="00A74BC9">
        <w:rPr>
          <w:rFonts w:ascii="Times New Roman" w:hAnsi="Times New Roman" w:cs="Times New Roman"/>
          <w:sz w:val="24"/>
          <w:szCs w:val="24"/>
        </w:rPr>
        <w:t>P</w:t>
      </w:r>
      <w:r w:rsidRPr="00A74BC9">
        <w:rPr>
          <w:rFonts w:ascii="Times New Roman" w:hAnsi="Times New Roman" w:cs="Times New Roman"/>
          <w:sz w:val="24"/>
          <w:szCs w:val="24"/>
        </w:rPr>
        <w:t>rint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actorial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lu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,x</w:t>
      </w:r>
      <w:proofErr w:type="spellEnd"/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isplay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actorial</w:t>
      </w:r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A74BC9">
        <w:rPr>
          <w:rFonts w:ascii="Times New Roman" w:hAnsi="Times New Roman" w:cs="Times New Roman"/>
          <w:sz w:val="24"/>
          <w:szCs w:val="24"/>
        </w:rPr>
        <w:t>Stop</w:t>
      </w:r>
    </w:p>
    <w:p w:rsidR="003A24D5" w:rsidRPr="00A74BC9" w:rsidRDefault="003A24D5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Function: 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1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z w:val="24"/>
          <w:szCs w:val="24"/>
        </w:rPr>
        <w:t>D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fine the function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act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n)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2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if(n==0)</w:t>
      </w:r>
      <w:r w:rsidR="003A24D5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3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return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1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4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else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5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return(n*fact(n-1))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 w:rsidP="00CD47A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#include&lt;</w:t>
      </w:r>
      <w:proofErr w:type="spellStart"/>
      <w:r w:rsidRPr="00A74BC9">
        <w:rPr>
          <w:rFonts w:ascii="Times New Roman" w:eastAsia="Calibri" w:hAnsi="Times New Roman" w:cs="Times New Roman"/>
          <w:sz w:val="24"/>
          <w:szCs w:val="24"/>
        </w:rPr>
        <w:t>stdio.h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>&gt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fact(</w:t>
      </w:r>
      <w:proofErr w:type="spellStart"/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n)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if(n==0)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{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return(</w:t>
      </w:r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1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}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else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{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    return(n*fact(n-1)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}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}</w:t>
      </w:r>
    </w:p>
    <w:p w:rsidR="00920B65" w:rsidRPr="00A74BC9" w:rsidRDefault="00920B65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main(</w:t>
      </w:r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res,val</w:t>
      </w:r>
      <w:proofErr w:type="spellEnd"/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"Enter the number to find factorial :"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eastAsia="Calibri" w:hAnsi="Times New Roman" w:cs="Times New Roman"/>
          <w:sz w:val="24"/>
          <w:szCs w:val="24"/>
        </w:rPr>
        <w:t>scanf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>("%d</w:t>
      </w:r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",&amp;</w:t>
      </w:r>
      <w:proofErr w:type="spellStart"/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val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res=fact(</w:t>
      </w:r>
      <w:proofErr w:type="spellStart"/>
      <w:r w:rsidRPr="00A74BC9">
        <w:rPr>
          <w:rFonts w:ascii="Times New Roman" w:eastAsia="Calibri" w:hAnsi="Times New Roman" w:cs="Times New Roman"/>
          <w:sz w:val="24"/>
          <w:szCs w:val="24"/>
        </w:rPr>
        <w:t>val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"Factorial of the given number is  %d", res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return 0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}</w:t>
      </w:r>
    </w:p>
    <w:p w:rsidR="001C7578" w:rsidRPr="00A74BC9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1C7578" w:rsidRPr="00A74BC9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:rsidR="001C7578" w:rsidRPr="00A74BC9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1C7578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the number to find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actorial :</w:t>
      </w:r>
      <w:proofErr w:type="gramEnd"/>
      <w:r w:rsidR="00920B65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5</w:t>
      </w:r>
    </w:p>
    <w:p w:rsidR="001C7578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Factorial of 5 is 120                                                           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30-10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. SWAPPING OF TWO VALUES</w:t>
            </w:r>
            <w:r w:rsidR="003032A4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FUNCTION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18108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TO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SWAP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VALUES</w:t>
      </w:r>
      <w:r w:rsidR="009A2552" w:rsidRPr="00A74BC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FUNCTION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art</w:t>
      </w: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eclar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wo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riables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nteger</w:t>
      </w: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STEP </w:t>
      </w:r>
      <w:proofErr w:type="gramStart"/>
      <w:r w:rsidR="00FF1A89" w:rsidRPr="00A74BC9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rint</w:t>
      </w:r>
      <w:r w:rsidR="00FF1A89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“before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swapping”</w:t>
      </w:r>
      <w:r w:rsidR="00FF1A89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pacing w:val="-2"/>
          <w:sz w:val="24"/>
          <w:szCs w:val="24"/>
        </w:rPr>
        <w:t>x,y</w:t>
      </w:r>
      <w:proofErr w:type="spellEnd"/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="00FF1A89" w:rsidRPr="00A74BC9">
        <w:rPr>
          <w:rFonts w:ascii="Times New Roman" w:hAnsi="Times New Roman" w:cs="Times New Roman"/>
          <w:b/>
          <w:spacing w:val="-8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sz w:val="24"/>
          <w:szCs w:val="24"/>
        </w:rPr>
        <w:t>C</w:t>
      </w:r>
      <w:r w:rsidRPr="00A74BC9">
        <w:rPr>
          <w:rFonts w:ascii="Times New Roman" w:hAnsi="Times New Roman" w:cs="Times New Roman"/>
          <w:sz w:val="24"/>
          <w:szCs w:val="24"/>
        </w:rPr>
        <w:t>all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wap(&amp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x,&amp;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STEP </w:t>
      </w:r>
      <w:proofErr w:type="gramStart"/>
      <w:r w:rsidR="00FF1A89" w:rsidRPr="00A74BC9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0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rint</w:t>
      </w:r>
      <w:r w:rsidR="003A24D5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“after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swapping”</w:t>
      </w:r>
      <w:r w:rsidR="003A24D5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pacing w:val="-2"/>
          <w:sz w:val="24"/>
          <w:szCs w:val="24"/>
        </w:rPr>
        <w:t>x,y</w:t>
      </w:r>
      <w:proofErr w:type="spellEnd"/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FF1A89" w:rsidRPr="00A74BC9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op</w:t>
      </w:r>
    </w:p>
    <w:p w:rsidR="00FF1A89" w:rsidRPr="00A74BC9" w:rsidRDefault="00FF1A89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3A24D5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function</w:t>
      </w: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oid swap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*a,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*b)</w:t>
      </w: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7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emp=*a</w:t>
      </w:r>
      <w:r w:rsidRPr="00A74BC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*a=*b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:</w:t>
      </w:r>
      <w:proofErr w:type="gramEnd"/>
      <w:r w:rsidRPr="00A74BC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*b=temp</w:t>
      </w:r>
    </w:p>
    <w:p w:rsidR="00FF1A89" w:rsidRPr="00A74BC9" w:rsidRDefault="00FF1A89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C7578" w:rsidRPr="00A74BC9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gt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b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temp = a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a =b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b=temp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\n After swapping: %d  %d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Enter the Value of X and Y :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%d %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d",&amp;x,&amp;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Before swapping:%d  %d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swap(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920B65" w:rsidRPr="00A74BC9" w:rsidRDefault="00920B65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Output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Value of X and Y :10 20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Before swapping: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10  20</w:t>
      </w:r>
      <w:proofErr w:type="gram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After swapping: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20  10</w:t>
      </w:r>
      <w:proofErr w:type="gramEnd"/>
    </w:p>
    <w:p w:rsidR="001C7578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C7578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C7578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RPr="00A74BC9" w:rsidTr="00113DE9">
        <w:trPr>
          <w:trHeight w:val="270"/>
        </w:trPr>
        <w:tc>
          <w:tcPr>
            <w:tcW w:w="1021" w:type="pct"/>
            <w:vAlign w:val="center"/>
          </w:tcPr>
          <w:p w:rsidR="006E182A" w:rsidRPr="00A74BC9" w:rsidRDefault="00EA7A6B" w:rsidP="006E182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06-11-24</w:t>
            </w:r>
          </w:p>
        </w:tc>
        <w:tc>
          <w:tcPr>
            <w:tcW w:w="3237" w:type="pct"/>
            <w:vAlign w:val="center"/>
          </w:tcPr>
          <w:p w:rsidR="006E182A" w:rsidRPr="00A74BC9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. READ AND WRITE A FILE</w:t>
            </w:r>
          </w:p>
        </w:tc>
        <w:tc>
          <w:tcPr>
            <w:tcW w:w="742" w:type="pct"/>
            <w:vAlign w:val="center"/>
          </w:tcPr>
          <w:p w:rsidR="006E182A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18108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CF067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85F73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perform </w:t>
      </w:r>
      <w:r w:rsidR="00181081" w:rsidRPr="00A74BC9">
        <w:rPr>
          <w:rFonts w:ascii="Times New Roman" w:hAnsi="Times New Roman" w:cs="Times New Roman"/>
          <w:b/>
          <w:spacing w:val="-2"/>
          <w:sz w:val="24"/>
          <w:szCs w:val="24"/>
        </w:rPr>
        <w:t>R</w:t>
      </w:r>
      <w:r w:rsidRPr="00A74BC9">
        <w:rPr>
          <w:rFonts w:ascii="Times New Roman" w:hAnsi="Times New Roman" w:cs="Times New Roman"/>
          <w:b/>
          <w:sz w:val="24"/>
          <w:szCs w:val="24"/>
        </w:rPr>
        <w:t>ead</w:t>
      </w:r>
      <w:r w:rsidR="009A2552"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="009A2552"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081" w:rsidRPr="00A74BC9">
        <w:rPr>
          <w:rFonts w:ascii="Times New Roman" w:hAnsi="Times New Roman" w:cs="Times New Roman"/>
          <w:b/>
          <w:spacing w:val="-1"/>
          <w:sz w:val="24"/>
          <w:szCs w:val="24"/>
        </w:rPr>
        <w:t>W</w:t>
      </w:r>
      <w:r w:rsidRPr="00A74BC9">
        <w:rPr>
          <w:rFonts w:ascii="Times New Roman" w:hAnsi="Times New Roman" w:cs="Times New Roman"/>
          <w:b/>
          <w:sz w:val="24"/>
          <w:szCs w:val="24"/>
        </w:rPr>
        <w:t>rite</w:t>
      </w:r>
      <w:r w:rsidR="00885F73" w:rsidRPr="00A74BC9">
        <w:rPr>
          <w:rFonts w:ascii="Times New Roman" w:hAnsi="Times New Roman" w:cs="Times New Roman"/>
          <w:b/>
          <w:sz w:val="24"/>
          <w:szCs w:val="24"/>
        </w:rPr>
        <w:t xml:space="preserve"> operation in a</w:t>
      </w:r>
      <w:r w:rsidR="009A2552"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081" w:rsidRPr="00A74BC9">
        <w:rPr>
          <w:rFonts w:ascii="Times New Roman" w:hAnsi="Times New Roman" w:cs="Times New Roman"/>
          <w:b/>
          <w:spacing w:val="-1"/>
          <w:sz w:val="24"/>
          <w:szCs w:val="24"/>
        </w:rPr>
        <w:t>F</w:t>
      </w:r>
      <w:r w:rsidRPr="00A74BC9">
        <w:rPr>
          <w:rFonts w:ascii="Times New Roman" w:hAnsi="Times New Roman" w:cs="Times New Roman"/>
          <w:b/>
          <w:sz w:val="24"/>
          <w:szCs w:val="24"/>
        </w:rPr>
        <w:t>ile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art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 xml:space="preserve"> De</w:t>
      </w:r>
      <w:r w:rsidR="0061760A" w:rsidRPr="00A74BC9">
        <w:rPr>
          <w:rFonts w:ascii="Times New Roman" w:hAnsi="Times New Roman" w:cs="Times New Roman"/>
          <w:sz w:val="24"/>
          <w:szCs w:val="24"/>
        </w:rPr>
        <w:t>clare the file pointer FILE *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1760A" w:rsidRPr="00A74BC9">
        <w:rPr>
          <w:rFonts w:ascii="Times New Roman" w:hAnsi="Times New Roman" w:cs="Times New Roman"/>
          <w:sz w:val="24"/>
          <w:szCs w:val="24"/>
        </w:rPr>
        <w:t xml:space="preserve">Declare the variable char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 xml:space="preserve">Open the file in </w:t>
      </w:r>
      <w:r w:rsidR="00EA1180" w:rsidRPr="00A74BC9">
        <w:rPr>
          <w:rFonts w:ascii="Times New Roman" w:hAnsi="Times New Roman" w:cs="Times New Roman"/>
          <w:sz w:val="24"/>
          <w:szCs w:val="24"/>
        </w:rPr>
        <w:t>W</w:t>
      </w:r>
      <w:r w:rsidRPr="00A74BC9">
        <w:rPr>
          <w:rFonts w:ascii="Times New Roman" w:hAnsi="Times New Roman" w:cs="Times New Roman"/>
          <w:sz w:val="24"/>
          <w:szCs w:val="24"/>
        </w:rPr>
        <w:t>rite mo</w:t>
      </w:r>
      <w:r w:rsidR="0061760A" w:rsidRPr="00A74BC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("hello.txt", "w")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 "Enter data</w:t>
      </w:r>
      <w:r w:rsidR="00D05AC9" w:rsidRPr="00A74BC9">
        <w:rPr>
          <w:rFonts w:ascii="Times New Roman" w:hAnsi="Times New Roman" w:cs="Times New Roman"/>
          <w:sz w:val="24"/>
          <w:szCs w:val="24"/>
        </w:rPr>
        <w:t xml:space="preserve"> and press enter</w:t>
      </w:r>
      <w:r w:rsidRPr="00A74BC9">
        <w:rPr>
          <w:rFonts w:ascii="Times New Roman" w:hAnsi="Times New Roman" w:cs="Times New Roman"/>
          <w:sz w:val="24"/>
          <w:szCs w:val="24"/>
        </w:rPr>
        <w:t>"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)) != '\n')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AC9" w:rsidRPr="00A74BC9">
        <w:rPr>
          <w:rFonts w:ascii="Times New Roman" w:hAnsi="Times New Roman" w:cs="Times New Roman"/>
          <w:sz w:val="24"/>
          <w:szCs w:val="24"/>
        </w:rPr>
        <w:t xml:space="preserve">Write in the file by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put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ch,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>Close the file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Open the file in Read mode 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("hello.txt", "r")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1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sz w:val="24"/>
          <w:szCs w:val="24"/>
        </w:rPr>
        <w:t>P</w:t>
      </w:r>
      <w:r w:rsidRPr="00A74BC9">
        <w:rPr>
          <w:rFonts w:ascii="Times New Roman" w:hAnsi="Times New Roman" w:cs="Times New Roman"/>
          <w:sz w:val="24"/>
          <w:szCs w:val="24"/>
        </w:rPr>
        <w:t>rint</w:t>
      </w:r>
      <w:r w:rsidR="00EA1180"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 content read from the file is: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="00634AE5"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sz w:val="24"/>
          <w:szCs w:val="24"/>
        </w:rPr>
        <w:t xml:space="preserve">Store file content </w:t>
      </w:r>
      <w:r w:rsidRPr="00A74BC9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get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)!= EOF)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="00634AE5"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sz w:val="24"/>
          <w:szCs w:val="24"/>
        </w:rPr>
        <w:t>P</w:t>
      </w:r>
      <w:r w:rsidRPr="00A74BC9">
        <w:rPr>
          <w:rFonts w:ascii="Times New Roman" w:hAnsi="Times New Roman" w:cs="Times New Roman"/>
          <w:sz w:val="24"/>
          <w:szCs w:val="24"/>
        </w:rPr>
        <w:t>rint</w:t>
      </w:r>
      <w:r w:rsidR="00EA1180"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sz w:val="24"/>
          <w:szCs w:val="24"/>
        </w:rPr>
        <w:t xml:space="preserve">the file content </w:t>
      </w:r>
      <w:proofErr w:type="spellStart"/>
      <w:r w:rsidR="00EA1180"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</w:p>
    <w:p w:rsidR="00B77194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="00EA1180" w:rsidRPr="00A74BC9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634AE5" w:rsidRPr="00A74BC9">
        <w:rPr>
          <w:rFonts w:ascii="Times New Roman" w:hAnsi="Times New Roman" w:cs="Times New Roman"/>
          <w:b/>
          <w:spacing w:val="-4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A1180" w:rsidRPr="00A74BC9">
        <w:rPr>
          <w:rFonts w:ascii="Times New Roman" w:hAnsi="Times New Roman" w:cs="Times New Roman"/>
          <w:sz w:val="24"/>
          <w:szCs w:val="24"/>
        </w:rPr>
        <w:t xml:space="preserve"> C</w:t>
      </w:r>
      <w:r w:rsidRPr="00A74BC9">
        <w:rPr>
          <w:rFonts w:ascii="Times New Roman" w:hAnsi="Times New Roman" w:cs="Times New Roman"/>
          <w:sz w:val="24"/>
          <w:szCs w:val="24"/>
        </w:rPr>
        <w:t>lose th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ile</w:t>
      </w:r>
    </w:p>
    <w:p w:rsidR="00B77194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="00EA1180" w:rsidRPr="00A74BC9">
        <w:rPr>
          <w:rFonts w:ascii="Times New Roman" w:hAnsi="Times New Roman" w:cs="Times New Roman"/>
          <w:b/>
          <w:spacing w:val="-5"/>
          <w:sz w:val="24"/>
          <w:szCs w:val="24"/>
        </w:rPr>
        <w:t>1</w:t>
      </w:r>
      <w:r w:rsidR="00634AE5" w:rsidRPr="00A74BC9">
        <w:rPr>
          <w:rFonts w:ascii="Times New Roman" w:hAnsi="Times New Roman" w:cs="Times New Roman"/>
          <w:b/>
          <w:spacing w:val="-5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op</w:t>
      </w:r>
    </w:p>
    <w:p w:rsidR="007C5B8F" w:rsidRPr="00A74BC9" w:rsidRDefault="007C5B8F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7C5B8F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gt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ILE *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hello.txt", "w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Enter a line and press Enter: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)) != '\n'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put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ch,fp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hello.txt", "r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The content read from the file is:\n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get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)!= EOF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"%c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4509A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94509A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94509A" w:rsidRPr="00A74BC9" w:rsidRDefault="0094509A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4509A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Enter </w:t>
      </w:r>
      <w:r w:rsidR="00D05AC9" w:rsidRPr="00A74BC9">
        <w:rPr>
          <w:rFonts w:ascii="Times New Roman" w:hAnsi="Times New Roman" w:cs="Times New Roman"/>
          <w:sz w:val="24"/>
          <w:szCs w:val="24"/>
        </w:rPr>
        <w:t>a line and press Enter:</w:t>
      </w:r>
      <w:r w:rsidRPr="00A74BC9">
        <w:rPr>
          <w:rFonts w:ascii="Times New Roman" w:hAnsi="Times New Roman" w:cs="Times New Roman"/>
          <w:sz w:val="24"/>
          <w:szCs w:val="24"/>
        </w:rPr>
        <w:t xml:space="preserve"> WELCOME TO SCSVMV UNIVERSITY</w:t>
      </w:r>
    </w:p>
    <w:p w:rsidR="0094509A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The content read from the file is:</w:t>
      </w:r>
    </w:p>
    <w:p w:rsidR="0094509A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WELCOME TO SCSVMV UNIVERSITY                                                   </w:t>
      </w:r>
    </w:p>
    <w:p w:rsidR="00920B65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4509A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4158F" w:rsidRPr="00A74BC9" w:rsidRDefault="00EA7A6B" w:rsidP="0044158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44158F" w:rsidRPr="00A74BC9" w:rsidRDefault="00EA7A6B" w:rsidP="0044158F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sectPr w:rsidR="00B77194" w:rsidRPr="00A74BC9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83" w:rsidRDefault="000B6383" w:rsidP="000C5E81">
      <w:r>
        <w:separator/>
      </w:r>
    </w:p>
  </w:endnote>
  <w:endnote w:type="continuationSeparator" w:id="0">
    <w:p w:rsidR="000B6383" w:rsidRDefault="000B6383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5F" w:rsidRDefault="0009765F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5F" w:rsidRDefault="0009765F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5F" w:rsidRDefault="0009765F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83" w:rsidRDefault="000B6383" w:rsidP="000C5E81">
      <w:r>
        <w:separator/>
      </w:r>
    </w:p>
  </w:footnote>
  <w:footnote w:type="continuationSeparator" w:id="0">
    <w:p w:rsidR="000B6383" w:rsidRDefault="000B6383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5F" w:rsidRDefault="0009765F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9889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38FD" w:rsidRDefault="00D238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03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9765F" w:rsidRDefault="0009765F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5F" w:rsidRDefault="0009765F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E2C9A"/>
    <w:rsid w:val="000E5337"/>
    <w:rsid w:val="000E7B31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4F95"/>
    <w:rsid w:val="003E7457"/>
    <w:rsid w:val="004008BD"/>
    <w:rsid w:val="00413768"/>
    <w:rsid w:val="00415328"/>
    <w:rsid w:val="0042388C"/>
    <w:rsid w:val="004306AD"/>
    <w:rsid w:val="0043560B"/>
    <w:rsid w:val="004374F4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5004"/>
    <w:rsid w:val="004C70F0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34AE5"/>
    <w:rsid w:val="00641402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A02D1"/>
    <w:rsid w:val="006A6D7B"/>
    <w:rsid w:val="006B7164"/>
    <w:rsid w:val="006D29DC"/>
    <w:rsid w:val="006E182A"/>
    <w:rsid w:val="006F09E4"/>
    <w:rsid w:val="006F3529"/>
    <w:rsid w:val="007101EA"/>
    <w:rsid w:val="007252CC"/>
    <w:rsid w:val="00732C5D"/>
    <w:rsid w:val="00745321"/>
    <w:rsid w:val="007670E2"/>
    <w:rsid w:val="007704BB"/>
    <w:rsid w:val="007950CF"/>
    <w:rsid w:val="007C0728"/>
    <w:rsid w:val="007C5B8F"/>
    <w:rsid w:val="007C601D"/>
    <w:rsid w:val="007D575D"/>
    <w:rsid w:val="008177E8"/>
    <w:rsid w:val="008250F5"/>
    <w:rsid w:val="008575BE"/>
    <w:rsid w:val="00885F73"/>
    <w:rsid w:val="00890AE7"/>
    <w:rsid w:val="0089562A"/>
    <w:rsid w:val="008A3AE5"/>
    <w:rsid w:val="008B144D"/>
    <w:rsid w:val="008C1D1E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6C98"/>
    <w:rsid w:val="009D71B5"/>
    <w:rsid w:val="009E0148"/>
    <w:rsid w:val="009F3363"/>
    <w:rsid w:val="009F6D91"/>
    <w:rsid w:val="00A00AAE"/>
    <w:rsid w:val="00A10237"/>
    <w:rsid w:val="00A12053"/>
    <w:rsid w:val="00A21C2C"/>
    <w:rsid w:val="00A562B2"/>
    <w:rsid w:val="00A607A9"/>
    <w:rsid w:val="00A72DE8"/>
    <w:rsid w:val="00A74BC9"/>
    <w:rsid w:val="00A8465B"/>
    <w:rsid w:val="00A96F54"/>
    <w:rsid w:val="00AC400E"/>
    <w:rsid w:val="00AD4EF1"/>
    <w:rsid w:val="00AD5670"/>
    <w:rsid w:val="00AE7E92"/>
    <w:rsid w:val="00AF5EB8"/>
    <w:rsid w:val="00B12841"/>
    <w:rsid w:val="00B23101"/>
    <w:rsid w:val="00B24465"/>
    <w:rsid w:val="00B32389"/>
    <w:rsid w:val="00B37995"/>
    <w:rsid w:val="00B40255"/>
    <w:rsid w:val="00B518E7"/>
    <w:rsid w:val="00B60A44"/>
    <w:rsid w:val="00B764C7"/>
    <w:rsid w:val="00B77194"/>
    <w:rsid w:val="00B86F77"/>
    <w:rsid w:val="00B93953"/>
    <w:rsid w:val="00B957B5"/>
    <w:rsid w:val="00BA257A"/>
    <w:rsid w:val="00BA2A45"/>
    <w:rsid w:val="00BA3E64"/>
    <w:rsid w:val="00BB591C"/>
    <w:rsid w:val="00BE2DBF"/>
    <w:rsid w:val="00BF5876"/>
    <w:rsid w:val="00C27E19"/>
    <w:rsid w:val="00C31524"/>
    <w:rsid w:val="00C459D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CCF"/>
    <w:rsid w:val="00CF067A"/>
    <w:rsid w:val="00CF6035"/>
    <w:rsid w:val="00D05AC9"/>
    <w:rsid w:val="00D14DC9"/>
    <w:rsid w:val="00D15F41"/>
    <w:rsid w:val="00D209AB"/>
    <w:rsid w:val="00D21BA8"/>
    <w:rsid w:val="00D238FD"/>
    <w:rsid w:val="00D535DC"/>
    <w:rsid w:val="00D60127"/>
    <w:rsid w:val="00D63C02"/>
    <w:rsid w:val="00D81391"/>
    <w:rsid w:val="00D81825"/>
    <w:rsid w:val="00D860CE"/>
    <w:rsid w:val="00D906B7"/>
    <w:rsid w:val="00D90A39"/>
    <w:rsid w:val="00DC12EE"/>
    <w:rsid w:val="00DD07B8"/>
    <w:rsid w:val="00DE17C9"/>
    <w:rsid w:val="00DE5C7B"/>
    <w:rsid w:val="00DF48BA"/>
    <w:rsid w:val="00DF56F2"/>
    <w:rsid w:val="00E035E1"/>
    <w:rsid w:val="00E05C3E"/>
    <w:rsid w:val="00E20AF8"/>
    <w:rsid w:val="00E27F58"/>
    <w:rsid w:val="00E54669"/>
    <w:rsid w:val="00E5650C"/>
    <w:rsid w:val="00E62275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4A4D"/>
    <w:rsid w:val="00FD6279"/>
    <w:rsid w:val="00FE4DCF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C4C20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Rohith-Tech-king/c-lab/blob/main/square%20and%20cube%20for%20numbers.c" TargetMode="External"/><Relationship Id="rId19" Type="http://schemas.openxmlformats.org/officeDocument/2006/relationships/hyperlink" Target="https://github.com/Rohith-Tech-king/c-lab/blob/main/odd%20num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DBA8-9435-42D9-99C0-D46DBA5F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etharamanj</cp:lastModifiedBy>
  <cp:revision>2</cp:revision>
  <dcterms:created xsi:type="dcterms:W3CDTF">2025-10-23T22:29:00Z</dcterms:created>
  <dcterms:modified xsi:type="dcterms:W3CDTF">2025-10-23T22:29:00Z</dcterms:modified>
</cp:coreProperties>
</file>